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24AA6" w14:textId="77777777" w:rsidR="006F1772" w:rsidRDefault="00EE6C9E" w:rsidP="00170E41">
      <w:pPr>
        <w:pStyle w:val="Titolo1"/>
        <w:ind w:left="0" w:firstLine="0"/>
      </w:pPr>
      <w:r w:rsidRPr="00EE6C9E">
        <w:t>Labo</w:t>
      </w:r>
      <w:r w:rsidR="00DC407D">
        <w:t>ratorio di ricerca sociale qual</w:t>
      </w:r>
      <w:r w:rsidRPr="00EE6C9E">
        <w:t>itativa</w:t>
      </w:r>
    </w:p>
    <w:p w14:paraId="18968B5D" w14:textId="77777777" w:rsidR="001D473C" w:rsidRPr="00C355B6" w:rsidRDefault="00170E41" w:rsidP="00C355B6">
      <w:pPr>
        <w:pStyle w:val="Titolo2"/>
      </w:pPr>
      <w:r>
        <w:t xml:space="preserve">Prof. </w:t>
      </w:r>
      <w:r w:rsidR="00DC407D">
        <w:t>Cristina Pasqualini; Prof. Fabio Introini</w:t>
      </w:r>
    </w:p>
    <w:p w14:paraId="626D2615" w14:textId="77777777" w:rsidR="001D473C" w:rsidRPr="00D713C5" w:rsidRDefault="001D473C" w:rsidP="00D713C5">
      <w:pPr>
        <w:spacing w:before="240" w:after="120" w:line="240" w:lineRule="exact"/>
        <w:rPr>
          <w:b/>
          <w:sz w:val="18"/>
          <w:szCs w:val="18"/>
        </w:rPr>
      </w:pPr>
      <w:r w:rsidRPr="00D713C5">
        <w:rPr>
          <w:b/>
          <w:i/>
          <w:sz w:val="18"/>
          <w:szCs w:val="18"/>
        </w:rPr>
        <w:t>OBIETTIVO DEL CORSO E RISULTATI DI APPRENDIMENTO ATTESI</w:t>
      </w:r>
    </w:p>
    <w:p w14:paraId="105ACF6B" w14:textId="77777777" w:rsidR="003B6E23" w:rsidRPr="00E05942" w:rsidRDefault="00F11294" w:rsidP="005E57B5">
      <w:pPr>
        <w:pStyle w:val="Titolo3"/>
        <w:spacing w:before="0" w:after="0"/>
        <w:ind w:left="284" w:hanging="284"/>
        <w:jc w:val="both"/>
        <w:rPr>
          <w:rFonts w:ascii="Times New Roman" w:hAnsi="Times New Roman"/>
          <w:i w:val="0"/>
          <w:caps w:val="0"/>
          <w:sz w:val="20"/>
        </w:rPr>
      </w:pPr>
      <w:r w:rsidRPr="00E05942">
        <w:rPr>
          <w:rFonts w:ascii="Times New Roman" w:hAnsi="Times New Roman"/>
          <w:i w:val="0"/>
          <w:caps w:val="0"/>
          <w:sz w:val="20"/>
        </w:rPr>
        <w:t>Il Laboratorio di ricerca sociale qualitat</w:t>
      </w:r>
      <w:r w:rsidR="004405C2">
        <w:rPr>
          <w:rFonts w:ascii="Times New Roman" w:hAnsi="Times New Roman"/>
          <w:i w:val="0"/>
          <w:caps w:val="0"/>
          <w:sz w:val="20"/>
        </w:rPr>
        <w:t>iv</w:t>
      </w:r>
      <w:r w:rsidRPr="00E05942">
        <w:rPr>
          <w:rFonts w:ascii="Times New Roman" w:hAnsi="Times New Roman"/>
          <w:i w:val="0"/>
          <w:caps w:val="0"/>
          <w:sz w:val="20"/>
        </w:rPr>
        <w:t xml:space="preserve">a </w:t>
      </w:r>
      <w:r w:rsidR="003B6E23" w:rsidRPr="00E05942">
        <w:rPr>
          <w:rFonts w:ascii="Times New Roman" w:hAnsi="Times New Roman"/>
          <w:i w:val="0"/>
          <w:caps w:val="0"/>
          <w:sz w:val="20"/>
        </w:rPr>
        <w:t>persegue i seguenti obiettivi didattici</w:t>
      </w:r>
      <w:r w:rsidR="004405C2">
        <w:rPr>
          <w:rFonts w:ascii="Times New Roman" w:hAnsi="Times New Roman"/>
          <w:i w:val="0"/>
          <w:caps w:val="0"/>
          <w:sz w:val="20"/>
        </w:rPr>
        <w:t>:</w:t>
      </w:r>
    </w:p>
    <w:p w14:paraId="06D402E8" w14:textId="77777777" w:rsidR="003B6E23" w:rsidRPr="00710276" w:rsidRDefault="003B6E23" w:rsidP="005E57B5">
      <w:pPr>
        <w:pStyle w:val="Paragrafoelenco"/>
        <w:numPr>
          <w:ilvl w:val="0"/>
          <w:numId w:val="17"/>
        </w:numPr>
        <w:spacing w:line="240" w:lineRule="exact"/>
        <w:ind w:left="284" w:hanging="284"/>
        <w:rPr>
          <w:szCs w:val="20"/>
          <w:lang w:eastAsia="it-IT"/>
        </w:rPr>
      </w:pPr>
      <w:r w:rsidRPr="00E05942">
        <w:rPr>
          <w:szCs w:val="20"/>
          <w:lang w:eastAsia="it-IT"/>
        </w:rPr>
        <w:t>Che l</w:t>
      </w:r>
      <w:r w:rsidR="00F11294" w:rsidRPr="00E05942">
        <w:rPr>
          <w:szCs w:val="20"/>
          <w:lang w:eastAsia="it-IT"/>
        </w:rPr>
        <w:t xml:space="preserve">o studente approfondisca i paradigmi all’origine della ricerca sociale, con particolare riferimento ai </w:t>
      </w:r>
      <w:r w:rsidR="00CD7D55" w:rsidRPr="00710276">
        <w:rPr>
          <w:szCs w:val="20"/>
          <w:lang w:eastAsia="it-IT"/>
        </w:rPr>
        <w:t>fondamentali</w:t>
      </w:r>
      <w:r w:rsidR="00F11294" w:rsidRPr="00710276">
        <w:rPr>
          <w:szCs w:val="20"/>
          <w:lang w:eastAsia="it-IT"/>
        </w:rPr>
        <w:t xml:space="preserve"> approcci epistemologici e</w:t>
      </w:r>
      <w:r w:rsidR="008D7F79" w:rsidRPr="00710276">
        <w:rPr>
          <w:szCs w:val="20"/>
          <w:lang w:eastAsia="it-IT"/>
        </w:rPr>
        <w:t xml:space="preserve"> metodologici sottesi </w:t>
      </w:r>
      <w:r w:rsidRPr="00710276">
        <w:rPr>
          <w:szCs w:val="20"/>
          <w:lang w:eastAsia="it-IT"/>
        </w:rPr>
        <w:t xml:space="preserve">alle </w:t>
      </w:r>
      <w:r w:rsidR="008D7F79" w:rsidRPr="00710276">
        <w:rPr>
          <w:szCs w:val="20"/>
          <w:lang w:eastAsia="it-IT"/>
        </w:rPr>
        <w:t xml:space="preserve">principali </w:t>
      </w:r>
      <w:r w:rsidRPr="00710276">
        <w:rPr>
          <w:szCs w:val="20"/>
          <w:lang w:eastAsia="it-IT"/>
        </w:rPr>
        <w:t xml:space="preserve">tecniche impiegabili nella </w:t>
      </w:r>
      <w:r w:rsidR="00F11294" w:rsidRPr="00710276">
        <w:rPr>
          <w:szCs w:val="20"/>
          <w:lang w:eastAsia="it-IT"/>
        </w:rPr>
        <w:t>ricerca sociale qualitativa, acquisendo le categorie concettuali e la terminologia specifica in materia.</w:t>
      </w:r>
    </w:p>
    <w:p w14:paraId="0E803941" w14:textId="77777777" w:rsidR="003B6E23" w:rsidRPr="00710276" w:rsidRDefault="003B6E23" w:rsidP="005E57B5">
      <w:pPr>
        <w:pStyle w:val="Paragrafoelenco"/>
        <w:numPr>
          <w:ilvl w:val="0"/>
          <w:numId w:val="17"/>
        </w:numPr>
        <w:spacing w:line="240" w:lineRule="exact"/>
        <w:ind w:left="284" w:hanging="284"/>
        <w:rPr>
          <w:szCs w:val="20"/>
          <w:lang w:eastAsia="it-IT"/>
        </w:rPr>
      </w:pPr>
      <w:r w:rsidRPr="00710276">
        <w:rPr>
          <w:szCs w:val="20"/>
          <w:lang w:eastAsia="it-IT"/>
        </w:rPr>
        <w:t xml:space="preserve">Che lo studente approfondisca le specificità </w:t>
      </w:r>
      <w:r w:rsidR="008D7F79" w:rsidRPr="00710276">
        <w:rPr>
          <w:szCs w:val="20"/>
          <w:lang w:eastAsia="it-IT"/>
        </w:rPr>
        <w:t>delle tecniche qualitative, in termini teorici, metodologici ed</w:t>
      </w:r>
      <w:r w:rsidR="00F11294" w:rsidRPr="00710276">
        <w:rPr>
          <w:szCs w:val="20"/>
          <w:lang w:eastAsia="it-IT"/>
        </w:rPr>
        <w:t xml:space="preserve"> empirici.</w:t>
      </w:r>
    </w:p>
    <w:p w14:paraId="68212437" w14:textId="77777777" w:rsidR="008D7F79" w:rsidRPr="00E05942" w:rsidRDefault="003B6E23" w:rsidP="005E57B5">
      <w:pPr>
        <w:pStyle w:val="Paragrafoelenco"/>
        <w:numPr>
          <w:ilvl w:val="0"/>
          <w:numId w:val="17"/>
        </w:numPr>
        <w:spacing w:line="240" w:lineRule="exact"/>
        <w:ind w:left="284" w:hanging="284"/>
        <w:rPr>
          <w:szCs w:val="20"/>
          <w:lang w:eastAsia="it-IT"/>
        </w:rPr>
      </w:pPr>
      <w:r w:rsidRPr="00710276">
        <w:rPr>
          <w:szCs w:val="20"/>
          <w:lang w:eastAsia="it-IT"/>
        </w:rPr>
        <w:t xml:space="preserve">Che lo studente </w:t>
      </w:r>
      <w:r w:rsidR="00CD7D55" w:rsidRPr="00710276">
        <w:rPr>
          <w:szCs w:val="20"/>
          <w:lang w:eastAsia="it-IT"/>
        </w:rPr>
        <w:t>acquisis</w:t>
      </w:r>
      <w:r w:rsidR="005E57B5">
        <w:rPr>
          <w:szCs w:val="20"/>
          <w:lang w:eastAsia="it-IT"/>
        </w:rPr>
        <w:t>ca le competenze indispensabili</w:t>
      </w:r>
      <w:r w:rsidR="008D7F79" w:rsidRPr="00710276">
        <w:rPr>
          <w:szCs w:val="20"/>
          <w:lang w:eastAsia="it-IT"/>
        </w:rPr>
        <w:t xml:space="preserve"> a progettare e a </w:t>
      </w:r>
      <w:r w:rsidR="00F11294" w:rsidRPr="00710276">
        <w:rPr>
          <w:szCs w:val="20"/>
          <w:lang w:eastAsia="it-IT"/>
        </w:rPr>
        <w:t>realizzare una indagine</w:t>
      </w:r>
      <w:r w:rsidR="008D7F79" w:rsidRPr="00710276">
        <w:rPr>
          <w:szCs w:val="20"/>
          <w:lang w:eastAsia="it-IT"/>
        </w:rPr>
        <w:t xml:space="preserve"> mediante le</w:t>
      </w:r>
      <w:r w:rsidR="00F11294" w:rsidRPr="00710276">
        <w:rPr>
          <w:szCs w:val="20"/>
          <w:lang w:eastAsia="it-IT"/>
        </w:rPr>
        <w:t xml:space="preserve"> tecniche della ricerca sociale qualitativa</w:t>
      </w:r>
      <w:r w:rsidR="00394800" w:rsidRPr="00710276">
        <w:rPr>
          <w:szCs w:val="20"/>
          <w:lang w:eastAsia="it-IT"/>
        </w:rPr>
        <w:t xml:space="preserve">, </w:t>
      </w:r>
      <w:r w:rsidR="00CD7D55" w:rsidRPr="00710276">
        <w:rPr>
          <w:szCs w:val="20"/>
          <w:lang w:eastAsia="it-IT"/>
        </w:rPr>
        <w:t>in</w:t>
      </w:r>
      <w:r w:rsidR="00394800" w:rsidRPr="00710276">
        <w:rPr>
          <w:szCs w:val="20"/>
          <w:lang w:eastAsia="it-IT"/>
        </w:rPr>
        <w:t xml:space="preserve"> tutte le sue fasi:</w:t>
      </w:r>
      <w:r w:rsidR="00394800" w:rsidRPr="00E05942">
        <w:rPr>
          <w:szCs w:val="20"/>
          <w:lang w:eastAsia="it-IT"/>
        </w:rPr>
        <w:t xml:space="preserve"> scrittura di un progetto, definizione del disegno di ricerca, campionamento, messa a punto degli strumenti di rilevazione, raccolta delle informazioni, elaborazione e interpretazione dei risultati, scrittura degli output.</w:t>
      </w:r>
    </w:p>
    <w:p w14:paraId="5A773542" w14:textId="77777777" w:rsidR="008D7F79" w:rsidRPr="00E05942" w:rsidRDefault="00022742" w:rsidP="005E57B5">
      <w:pPr>
        <w:pStyle w:val="Paragrafoelenco"/>
        <w:numPr>
          <w:ilvl w:val="0"/>
          <w:numId w:val="17"/>
        </w:numPr>
        <w:spacing w:line="240" w:lineRule="exact"/>
        <w:ind w:left="284" w:hanging="284"/>
        <w:rPr>
          <w:szCs w:val="20"/>
          <w:lang w:eastAsia="it-IT"/>
        </w:rPr>
      </w:pPr>
      <w:r w:rsidRPr="00E05942">
        <w:rPr>
          <w:szCs w:val="20"/>
          <w:lang w:eastAsia="it-IT"/>
        </w:rPr>
        <w:t xml:space="preserve">Che lo studente acquisisca attraverso la realizzazione della ricerca empirica la capacità di </w:t>
      </w:r>
      <w:r w:rsidR="007E5D3C" w:rsidRPr="00E05942">
        <w:rPr>
          <w:szCs w:val="20"/>
          <w:lang w:eastAsia="it-IT"/>
        </w:rPr>
        <w:t xml:space="preserve">lavorare in équipe, </w:t>
      </w:r>
      <w:r w:rsidRPr="00E05942">
        <w:rPr>
          <w:szCs w:val="20"/>
          <w:lang w:eastAsia="it-IT"/>
        </w:rPr>
        <w:t xml:space="preserve">mediante </w:t>
      </w:r>
      <w:r w:rsidR="00D15CAC" w:rsidRPr="00E05942">
        <w:rPr>
          <w:szCs w:val="20"/>
          <w:lang w:eastAsia="it-IT"/>
        </w:rPr>
        <w:t xml:space="preserve">attività </w:t>
      </w:r>
      <w:r w:rsidR="008D7F79" w:rsidRPr="00E05942">
        <w:rPr>
          <w:szCs w:val="20"/>
          <w:lang w:eastAsia="it-IT"/>
        </w:rPr>
        <w:t>in piccoli gruppi</w:t>
      </w:r>
      <w:r w:rsidR="007E5D3C" w:rsidRPr="00E05942">
        <w:rPr>
          <w:szCs w:val="20"/>
          <w:lang w:eastAsia="it-IT"/>
        </w:rPr>
        <w:t>.</w:t>
      </w:r>
    </w:p>
    <w:p w14:paraId="2A4318AB" w14:textId="77777777" w:rsidR="0099665B" w:rsidRPr="00C355B6" w:rsidRDefault="003B6E23" w:rsidP="005E57B5">
      <w:pPr>
        <w:pStyle w:val="Titolo3"/>
        <w:spacing w:before="120" w:after="0"/>
        <w:jc w:val="both"/>
        <w:rPr>
          <w:rFonts w:ascii="Times New Roman" w:hAnsi="Times New Roman"/>
          <w:i w:val="0"/>
          <w:caps w:val="0"/>
          <w:sz w:val="20"/>
        </w:rPr>
      </w:pPr>
      <w:r w:rsidRPr="00E05942">
        <w:rPr>
          <w:rFonts w:ascii="Times New Roman" w:hAnsi="Times New Roman"/>
          <w:i w:val="0"/>
          <w:caps w:val="0"/>
          <w:sz w:val="20"/>
        </w:rPr>
        <w:t>Scopo</w:t>
      </w:r>
      <w:r w:rsidR="001D473C" w:rsidRPr="00E05942">
        <w:rPr>
          <w:rFonts w:ascii="Times New Roman" w:hAnsi="Times New Roman"/>
          <w:i w:val="0"/>
          <w:caps w:val="0"/>
          <w:sz w:val="20"/>
        </w:rPr>
        <w:t xml:space="preserve"> del corso è fornire le competenze e le abilità di base necessarie alla progettazione e alla realizzazione di ricerche effettuate con strumenti non standardizzati: interviste – individuali e collettive – e osservazione.</w:t>
      </w:r>
    </w:p>
    <w:p w14:paraId="6B161CFA" w14:textId="77777777" w:rsidR="0099665B" w:rsidRPr="00E05942" w:rsidRDefault="0099665B" w:rsidP="005E57B5">
      <w:pPr>
        <w:spacing w:before="120" w:line="240" w:lineRule="exact"/>
        <w:rPr>
          <w:szCs w:val="20"/>
          <w:lang w:eastAsia="it-IT"/>
        </w:rPr>
      </w:pPr>
      <w:r w:rsidRPr="00E05942">
        <w:rPr>
          <w:szCs w:val="20"/>
          <w:lang w:eastAsia="it-IT"/>
        </w:rPr>
        <w:t>Risultati di apprendimento attesi</w:t>
      </w:r>
    </w:p>
    <w:p w14:paraId="4A62A040" w14:textId="77777777" w:rsidR="0099665B" w:rsidRPr="00C355B6" w:rsidRDefault="00C355B6" w:rsidP="005E57B5">
      <w:pPr>
        <w:spacing w:line="240" w:lineRule="exact"/>
        <w:rPr>
          <w:i/>
          <w:szCs w:val="20"/>
          <w:lang w:eastAsia="it-IT"/>
        </w:rPr>
      </w:pPr>
      <w:r w:rsidRPr="00C355B6">
        <w:rPr>
          <w:i/>
          <w:szCs w:val="20"/>
          <w:lang w:eastAsia="it-IT"/>
        </w:rPr>
        <w:t>Conoscenza e comprensione</w:t>
      </w:r>
    </w:p>
    <w:p w14:paraId="44AA93C9" w14:textId="77777777" w:rsidR="0099665B" w:rsidRPr="00E05942" w:rsidRDefault="0099665B" w:rsidP="005E57B5">
      <w:pPr>
        <w:spacing w:line="240" w:lineRule="exact"/>
        <w:ind w:left="284" w:hanging="284"/>
        <w:rPr>
          <w:szCs w:val="20"/>
          <w:lang w:eastAsia="it-IT"/>
        </w:rPr>
      </w:pPr>
      <w:r w:rsidRPr="00E05942">
        <w:rPr>
          <w:szCs w:val="20"/>
          <w:lang w:eastAsia="it-IT"/>
        </w:rPr>
        <w:t>Al termine del corso lo studente sarà in grado di:</w:t>
      </w:r>
    </w:p>
    <w:p w14:paraId="5EF46C5F" w14:textId="77777777" w:rsidR="0099665B" w:rsidRPr="00E05942" w:rsidRDefault="00A1687F" w:rsidP="005E57B5">
      <w:pPr>
        <w:pStyle w:val="Paragrafoelenco"/>
        <w:numPr>
          <w:ilvl w:val="0"/>
          <w:numId w:val="19"/>
        </w:numPr>
        <w:spacing w:line="240" w:lineRule="exact"/>
        <w:ind w:left="284" w:hanging="284"/>
        <w:rPr>
          <w:szCs w:val="20"/>
          <w:lang w:eastAsia="it-IT"/>
        </w:rPr>
      </w:pPr>
      <w:r w:rsidRPr="00E05942">
        <w:rPr>
          <w:szCs w:val="20"/>
          <w:lang w:eastAsia="it-IT"/>
        </w:rPr>
        <w:t>Riconoscere</w:t>
      </w:r>
      <w:r w:rsidR="00C768F8" w:rsidRPr="00E05942">
        <w:rPr>
          <w:szCs w:val="20"/>
          <w:lang w:eastAsia="it-IT"/>
        </w:rPr>
        <w:t xml:space="preserve"> – sul piano ontologico, epistemologico e metodologico </w:t>
      </w:r>
      <w:r w:rsidRPr="00E05942">
        <w:rPr>
          <w:szCs w:val="20"/>
          <w:lang w:eastAsia="it-IT"/>
        </w:rPr>
        <w:t>–</w:t>
      </w:r>
      <w:r w:rsidR="00C768F8" w:rsidRPr="00E05942">
        <w:rPr>
          <w:szCs w:val="20"/>
          <w:lang w:eastAsia="it-IT"/>
        </w:rPr>
        <w:t xml:space="preserve"> </w:t>
      </w:r>
      <w:r w:rsidRPr="00E05942">
        <w:rPr>
          <w:szCs w:val="20"/>
          <w:lang w:eastAsia="it-IT"/>
        </w:rPr>
        <w:t>le differenze tra i</w:t>
      </w:r>
      <w:r w:rsidR="00C768F8" w:rsidRPr="00E05942">
        <w:rPr>
          <w:szCs w:val="20"/>
          <w:lang w:eastAsia="it-IT"/>
        </w:rPr>
        <w:t xml:space="preserve"> principali paradigmi</w:t>
      </w:r>
      <w:r w:rsidRPr="00E05942">
        <w:rPr>
          <w:szCs w:val="20"/>
          <w:lang w:eastAsia="it-IT"/>
        </w:rPr>
        <w:t xml:space="preserve"> </w:t>
      </w:r>
      <w:r w:rsidR="00394800" w:rsidRPr="00E05942">
        <w:rPr>
          <w:szCs w:val="20"/>
          <w:lang w:eastAsia="it-IT"/>
        </w:rPr>
        <w:t xml:space="preserve">che orientano </w:t>
      </w:r>
      <w:r w:rsidRPr="00E05942">
        <w:rPr>
          <w:szCs w:val="20"/>
          <w:lang w:eastAsia="it-IT"/>
        </w:rPr>
        <w:t xml:space="preserve">la </w:t>
      </w:r>
      <w:r w:rsidR="00C768F8" w:rsidRPr="00E05942">
        <w:rPr>
          <w:szCs w:val="20"/>
          <w:lang w:eastAsia="it-IT"/>
        </w:rPr>
        <w:t>ricerca sociale quali</w:t>
      </w:r>
      <w:r w:rsidR="00220294" w:rsidRPr="00E05942">
        <w:rPr>
          <w:szCs w:val="20"/>
          <w:lang w:eastAsia="it-IT"/>
        </w:rPr>
        <w:t>tativa e qu</w:t>
      </w:r>
      <w:r w:rsidR="00C768F8" w:rsidRPr="00E05942">
        <w:rPr>
          <w:szCs w:val="20"/>
          <w:lang w:eastAsia="it-IT"/>
        </w:rPr>
        <w:t>antitativa.</w:t>
      </w:r>
    </w:p>
    <w:p w14:paraId="61EE56FF" w14:textId="77777777" w:rsidR="00C768F8" w:rsidRPr="00E05942" w:rsidRDefault="00EC7FAD" w:rsidP="005E57B5">
      <w:pPr>
        <w:pStyle w:val="Paragrafoelenco"/>
        <w:numPr>
          <w:ilvl w:val="0"/>
          <w:numId w:val="19"/>
        </w:numPr>
        <w:spacing w:line="240" w:lineRule="exact"/>
        <w:ind w:left="284" w:hanging="284"/>
        <w:rPr>
          <w:szCs w:val="20"/>
          <w:lang w:eastAsia="it-IT"/>
        </w:rPr>
      </w:pPr>
      <w:r w:rsidRPr="00E05942">
        <w:rPr>
          <w:szCs w:val="20"/>
          <w:lang w:eastAsia="it-IT"/>
        </w:rPr>
        <w:t>Nell’ambito della ricerca qualitativa, r</w:t>
      </w:r>
      <w:r w:rsidR="00B35BF8" w:rsidRPr="00E05942">
        <w:rPr>
          <w:szCs w:val="20"/>
          <w:lang w:eastAsia="it-IT"/>
        </w:rPr>
        <w:t xml:space="preserve">iconoscere le caratteristiche delle </w:t>
      </w:r>
      <w:r w:rsidR="00394800" w:rsidRPr="00E05942">
        <w:rPr>
          <w:szCs w:val="20"/>
          <w:lang w:eastAsia="it-IT"/>
        </w:rPr>
        <w:t xml:space="preserve">diverse </w:t>
      </w:r>
      <w:r w:rsidR="00A3478D" w:rsidRPr="00E05942">
        <w:rPr>
          <w:szCs w:val="20"/>
          <w:lang w:eastAsia="it-IT"/>
        </w:rPr>
        <w:t>tecniche qualitative</w:t>
      </w:r>
      <w:r w:rsidRPr="00E05942">
        <w:rPr>
          <w:szCs w:val="20"/>
          <w:lang w:eastAsia="it-IT"/>
        </w:rPr>
        <w:t xml:space="preserve"> disponibili</w:t>
      </w:r>
      <w:r w:rsidR="00A3478D" w:rsidRPr="00E05942">
        <w:rPr>
          <w:szCs w:val="20"/>
          <w:lang w:eastAsia="it-IT"/>
        </w:rPr>
        <w:t>:</w:t>
      </w:r>
      <w:r w:rsidR="00394800" w:rsidRPr="00E05942">
        <w:rPr>
          <w:szCs w:val="20"/>
          <w:lang w:eastAsia="it-IT"/>
        </w:rPr>
        <w:t xml:space="preserve"> l</w:t>
      </w:r>
      <w:r w:rsidR="00B35BF8" w:rsidRPr="00E05942">
        <w:rPr>
          <w:szCs w:val="20"/>
          <w:lang w:eastAsia="it-IT"/>
        </w:rPr>
        <w:t>’</w:t>
      </w:r>
      <w:r w:rsidR="00394800" w:rsidRPr="00E05942">
        <w:rPr>
          <w:szCs w:val="20"/>
          <w:lang w:eastAsia="it-IT"/>
        </w:rPr>
        <w:t>osservazione, l</w:t>
      </w:r>
      <w:r w:rsidR="00B35BF8" w:rsidRPr="00E05942">
        <w:rPr>
          <w:szCs w:val="20"/>
          <w:lang w:eastAsia="it-IT"/>
        </w:rPr>
        <w:t xml:space="preserve">e interviste individuali e </w:t>
      </w:r>
      <w:r w:rsidR="00394800" w:rsidRPr="00E05942">
        <w:rPr>
          <w:szCs w:val="20"/>
          <w:lang w:eastAsia="it-IT"/>
        </w:rPr>
        <w:t>le interviste collettive</w:t>
      </w:r>
      <w:r w:rsidR="00A3478D" w:rsidRPr="00E05942">
        <w:rPr>
          <w:szCs w:val="20"/>
          <w:lang w:eastAsia="it-IT"/>
        </w:rPr>
        <w:t>.</w:t>
      </w:r>
    </w:p>
    <w:p w14:paraId="0F8C505A" w14:textId="77777777" w:rsidR="003E07FA" w:rsidRPr="00710276" w:rsidRDefault="003E07FA" w:rsidP="005E57B5">
      <w:pPr>
        <w:pStyle w:val="Paragrafoelenco"/>
        <w:numPr>
          <w:ilvl w:val="0"/>
          <w:numId w:val="19"/>
        </w:numPr>
        <w:spacing w:line="240" w:lineRule="exact"/>
        <w:ind w:left="284" w:hanging="284"/>
        <w:rPr>
          <w:szCs w:val="20"/>
          <w:lang w:eastAsia="it-IT"/>
        </w:rPr>
      </w:pPr>
      <w:r w:rsidRPr="00710276">
        <w:rPr>
          <w:szCs w:val="20"/>
          <w:lang w:eastAsia="it-IT"/>
        </w:rPr>
        <w:t xml:space="preserve">Riconoscere le differenti </w:t>
      </w:r>
      <w:r w:rsidR="00EC7FAD" w:rsidRPr="00710276">
        <w:rPr>
          <w:szCs w:val="20"/>
          <w:lang w:eastAsia="it-IT"/>
        </w:rPr>
        <w:t>f</w:t>
      </w:r>
      <w:r w:rsidRPr="00710276">
        <w:rPr>
          <w:szCs w:val="20"/>
          <w:lang w:eastAsia="it-IT"/>
        </w:rPr>
        <w:t>asi di una ricerca qualitativa, le sue specificità.</w:t>
      </w:r>
    </w:p>
    <w:p w14:paraId="14F34CC3" w14:textId="77777777" w:rsidR="00CD7D55" w:rsidRPr="00710276" w:rsidRDefault="00CD7D55" w:rsidP="005E57B5">
      <w:pPr>
        <w:pStyle w:val="Paragrafoelenco"/>
        <w:numPr>
          <w:ilvl w:val="0"/>
          <w:numId w:val="19"/>
        </w:numPr>
        <w:spacing w:line="240" w:lineRule="exact"/>
        <w:ind w:left="284" w:hanging="284"/>
        <w:rPr>
          <w:szCs w:val="20"/>
          <w:lang w:eastAsia="it-IT"/>
        </w:rPr>
      </w:pPr>
      <w:r w:rsidRPr="00710276">
        <w:rPr>
          <w:szCs w:val="20"/>
          <w:lang w:eastAsia="it-IT"/>
        </w:rPr>
        <w:t>Apprendere la dimensione sociale e relazionale del lavoro di ricerca sul campo</w:t>
      </w:r>
      <w:r w:rsidR="003726E9" w:rsidRPr="00710276">
        <w:rPr>
          <w:szCs w:val="20"/>
          <w:lang w:eastAsia="it-IT"/>
        </w:rPr>
        <w:t>.</w:t>
      </w:r>
    </w:p>
    <w:p w14:paraId="54D493EE" w14:textId="77777777" w:rsidR="0099665B" w:rsidRPr="00C355B6" w:rsidRDefault="00C355B6" w:rsidP="005E57B5">
      <w:pPr>
        <w:spacing w:before="120" w:line="240" w:lineRule="exact"/>
        <w:rPr>
          <w:i/>
          <w:szCs w:val="20"/>
          <w:lang w:eastAsia="it-IT"/>
        </w:rPr>
      </w:pPr>
      <w:r w:rsidRPr="00C355B6">
        <w:rPr>
          <w:i/>
          <w:szCs w:val="20"/>
          <w:lang w:eastAsia="it-IT"/>
        </w:rPr>
        <w:t>Capacità di applicare conoscenza e comprensione</w:t>
      </w:r>
    </w:p>
    <w:p w14:paraId="7A3BE90D" w14:textId="77777777" w:rsidR="003E07FA" w:rsidRPr="00E05942" w:rsidRDefault="003E07FA" w:rsidP="005E57B5">
      <w:pPr>
        <w:spacing w:line="240" w:lineRule="exact"/>
        <w:ind w:left="284" w:hanging="284"/>
        <w:rPr>
          <w:szCs w:val="20"/>
          <w:lang w:eastAsia="it-IT"/>
        </w:rPr>
      </w:pPr>
      <w:r w:rsidRPr="00E05942">
        <w:rPr>
          <w:szCs w:val="20"/>
          <w:lang w:eastAsia="it-IT"/>
        </w:rPr>
        <w:t>Al termine del corso lo studente sarà in grado di:</w:t>
      </w:r>
    </w:p>
    <w:p w14:paraId="67687E86" w14:textId="77777777" w:rsidR="00220294" w:rsidRPr="00E05942" w:rsidRDefault="00220294" w:rsidP="005E57B5">
      <w:pPr>
        <w:pStyle w:val="Paragrafoelenco"/>
        <w:numPr>
          <w:ilvl w:val="0"/>
          <w:numId w:val="20"/>
        </w:numPr>
        <w:spacing w:line="240" w:lineRule="exact"/>
        <w:ind w:left="284" w:hanging="284"/>
        <w:jc w:val="left"/>
        <w:rPr>
          <w:szCs w:val="20"/>
          <w:lang w:eastAsia="it-IT"/>
        </w:rPr>
      </w:pPr>
      <w:r w:rsidRPr="00E05942">
        <w:rPr>
          <w:szCs w:val="20"/>
          <w:lang w:eastAsia="it-IT"/>
        </w:rPr>
        <w:t>Saper progettare e realizzare una ricerca sociale qualitativa</w:t>
      </w:r>
      <w:r w:rsidR="00EC7FAD" w:rsidRPr="00E05942">
        <w:rPr>
          <w:szCs w:val="20"/>
          <w:lang w:eastAsia="it-IT"/>
        </w:rPr>
        <w:t xml:space="preserve"> in tutte le sue fasi.</w:t>
      </w:r>
    </w:p>
    <w:p w14:paraId="2ECABC9D" w14:textId="77777777" w:rsidR="00220294" w:rsidRDefault="001E0643" w:rsidP="005E57B5">
      <w:pPr>
        <w:pStyle w:val="Paragrafoelenco"/>
        <w:numPr>
          <w:ilvl w:val="0"/>
          <w:numId w:val="20"/>
        </w:numPr>
        <w:spacing w:line="240" w:lineRule="exact"/>
        <w:ind w:left="284" w:hanging="284"/>
        <w:rPr>
          <w:szCs w:val="20"/>
          <w:lang w:eastAsia="it-IT"/>
        </w:rPr>
      </w:pPr>
      <w:r w:rsidRPr="00E05942">
        <w:rPr>
          <w:szCs w:val="20"/>
          <w:lang w:eastAsia="it-IT"/>
        </w:rPr>
        <w:lastRenderedPageBreak/>
        <w:t>Individuare, entro il set degli strumenti metodologici, le tecniche più congruenti rispetto all’oggetto di ricerca che si intende indagare</w:t>
      </w:r>
      <w:r w:rsidR="00504C7F" w:rsidRPr="00E05942">
        <w:rPr>
          <w:szCs w:val="20"/>
          <w:lang w:eastAsia="it-IT"/>
        </w:rPr>
        <w:t xml:space="preserve"> e agli obiettivi conoscitivi che si vogliono perseguire.</w:t>
      </w:r>
    </w:p>
    <w:p w14:paraId="32B29606" w14:textId="77777777" w:rsidR="00FE7450" w:rsidRPr="00710276" w:rsidRDefault="00FE7450" w:rsidP="005E57B5">
      <w:pPr>
        <w:pStyle w:val="Paragrafoelenco"/>
        <w:numPr>
          <w:ilvl w:val="0"/>
          <w:numId w:val="20"/>
        </w:numPr>
        <w:spacing w:line="240" w:lineRule="exact"/>
        <w:ind w:left="284" w:hanging="284"/>
        <w:rPr>
          <w:szCs w:val="20"/>
          <w:lang w:eastAsia="it-IT"/>
        </w:rPr>
      </w:pPr>
      <w:r w:rsidRPr="00710276">
        <w:rPr>
          <w:szCs w:val="20"/>
          <w:lang w:eastAsia="it-IT"/>
        </w:rPr>
        <w:t xml:space="preserve">Gestire organizzativamente le differenti fasi della ricerca </w:t>
      </w:r>
      <w:r w:rsidR="00463481" w:rsidRPr="00710276">
        <w:rPr>
          <w:szCs w:val="20"/>
          <w:lang w:eastAsia="it-IT"/>
        </w:rPr>
        <w:t>interagendo con i differenti attori sociali coinvolti nel processo e nel percorso di indagine</w:t>
      </w:r>
      <w:r w:rsidR="003726E9" w:rsidRPr="00710276">
        <w:rPr>
          <w:szCs w:val="20"/>
          <w:lang w:eastAsia="it-IT"/>
        </w:rPr>
        <w:t>.</w:t>
      </w:r>
    </w:p>
    <w:p w14:paraId="0832267F" w14:textId="77777777" w:rsidR="00504C7F" w:rsidRPr="00E05942" w:rsidRDefault="007E5223" w:rsidP="005E57B5">
      <w:pPr>
        <w:pStyle w:val="Paragrafoelenco"/>
        <w:numPr>
          <w:ilvl w:val="0"/>
          <w:numId w:val="20"/>
        </w:numPr>
        <w:spacing w:line="240" w:lineRule="exact"/>
        <w:ind w:left="284" w:hanging="284"/>
        <w:rPr>
          <w:szCs w:val="20"/>
          <w:lang w:eastAsia="it-IT"/>
        </w:rPr>
      </w:pPr>
      <w:r w:rsidRPr="00E05942">
        <w:rPr>
          <w:szCs w:val="20"/>
          <w:lang w:eastAsia="it-IT"/>
        </w:rPr>
        <w:t xml:space="preserve">Mettere a punto gli strumenti di ricerca, </w:t>
      </w:r>
      <w:proofErr w:type="spellStart"/>
      <w:r w:rsidRPr="00E05942">
        <w:rPr>
          <w:szCs w:val="20"/>
          <w:lang w:eastAsia="it-IT"/>
        </w:rPr>
        <w:t>pre</w:t>
      </w:r>
      <w:proofErr w:type="spellEnd"/>
      <w:r w:rsidRPr="00E05942">
        <w:rPr>
          <w:szCs w:val="20"/>
          <w:lang w:eastAsia="it-IT"/>
        </w:rPr>
        <w:t>-testarli</w:t>
      </w:r>
      <w:r w:rsidR="00703216" w:rsidRPr="00E05942">
        <w:rPr>
          <w:szCs w:val="20"/>
          <w:lang w:eastAsia="it-IT"/>
        </w:rPr>
        <w:t xml:space="preserve"> e somministrarli alla popolazione di riferimento.</w:t>
      </w:r>
    </w:p>
    <w:p w14:paraId="06FB801A" w14:textId="77777777" w:rsidR="001E0643" w:rsidRPr="00C355B6" w:rsidRDefault="009F1B42" w:rsidP="005E57B5">
      <w:pPr>
        <w:pStyle w:val="Paragrafoelenco"/>
        <w:numPr>
          <w:ilvl w:val="0"/>
          <w:numId w:val="20"/>
        </w:numPr>
        <w:spacing w:line="240" w:lineRule="exact"/>
        <w:ind w:left="284" w:hanging="284"/>
        <w:rPr>
          <w:szCs w:val="20"/>
          <w:lang w:eastAsia="it-IT"/>
        </w:rPr>
      </w:pPr>
      <w:r w:rsidRPr="00E05942">
        <w:rPr>
          <w:szCs w:val="20"/>
          <w:lang w:eastAsia="it-IT"/>
        </w:rPr>
        <w:t>Saper redigere un report di ricerca, a partire da un lavoro di ricerca svolto in équipe.</w:t>
      </w:r>
    </w:p>
    <w:p w14:paraId="796E0E21" w14:textId="77777777" w:rsidR="004405C2" w:rsidRPr="00D713C5" w:rsidRDefault="00B14128" w:rsidP="00D713C5">
      <w:pPr>
        <w:spacing w:before="240" w:after="120"/>
        <w:rPr>
          <w:b/>
          <w:i/>
          <w:sz w:val="18"/>
          <w:szCs w:val="18"/>
          <w:lang w:eastAsia="it-IT"/>
        </w:rPr>
      </w:pPr>
      <w:r w:rsidRPr="00D713C5">
        <w:rPr>
          <w:b/>
          <w:i/>
          <w:sz w:val="18"/>
          <w:szCs w:val="18"/>
          <w:lang w:eastAsia="it-IT"/>
        </w:rPr>
        <w:t>PROGRAMMA DEL CORSO</w:t>
      </w:r>
    </w:p>
    <w:p w14:paraId="0E20FA08" w14:textId="77777777" w:rsidR="00592F6E" w:rsidRPr="00E05942" w:rsidRDefault="00B14128" w:rsidP="000415F1">
      <w:pPr>
        <w:pStyle w:val="Titolo3"/>
        <w:spacing w:before="0" w:after="0"/>
        <w:jc w:val="both"/>
        <w:rPr>
          <w:rFonts w:ascii="Times New Roman" w:hAnsi="Times New Roman"/>
          <w:i w:val="0"/>
          <w:caps w:val="0"/>
          <w:sz w:val="20"/>
        </w:rPr>
      </w:pPr>
      <w:r w:rsidRPr="00E05942">
        <w:rPr>
          <w:rFonts w:ascii="Times New Roman" w:hAnsi="Times New Roman"/>
          <w:i w:val="0"/>
          <w:caps w:val="0"/>
          <w:sz w:val="20"/>
        </w:rPr>
        <w:t xml:space="preserve">Il Laboratorio di ricerca sociale qualitativa è un percorso conoscitivo unitario, articolato in tre differenti moduli, interconnessi e integrati tra loro. </w:t>
      </w:r>
      <w:r w:rsidR="000415F1" w:rsidRPr="00E05942">
        <w:rPr>
          <w:rFonts w:ascii="Times New Roman" w:hAnsi="Times New Roman"/>
          <w:i w:val="0"/>
          <w:caps w:val="0"/>
          <w:sz w:val="20"/>
        </w:rPr>
        <w:t>All’interno di un quadro epistemologico di riferimento comune, ciascun modulo persegue obiettivi conoscitivi specifici, approfondisce sia teoricamente che empiricamente le principali tecniche qualitative impiegate nella ricerca sociale, offrendo la possibilità agli studenti di esercitarsi ne</w:t>
      </w:r>
      <w:r w:rsidR="000415F1" w:rsidRPr="00710276">
        <w:rPr>
          <w:rFonts w:ascii="Times New Roman" w:hAnsi="Times New Roman"/>
          <w:i w:val="0"/>
          <w:caps w:val="0"/>
          <w:sz w:val="20"/>
        </w:rPr>
        <w:t>l</w:t>
      </w:r>
      <w:r w:rsidR="00F00BB1" w:rsidRPr="00710276">
        <w:rPr>
          <w:rFonts w:ascii="Times New Roman" w:hAnsi="Times New Roman"/>
          <w:i w:val="0"/>
          <w:caps w:val="0"/>
          <w:sz w:val="20"/>
        </w:rPr>
        <w:t>l’uso</w:t>
      </w:r>
      <w:r w:rsidR="000415F1" w:rsidRPr="00710276">
        <w:rPr>
          <w:rFonts w:ascii="Times New Roman" w:hAnsi="Times New Roman"/>
          <w:i w:val="0"/>
          <w:caps w:val="0"/>
          <w:sz w:val="20"/>
        </w:rPr>
        <w:t xml:space="preserve"> </w:t>
      </w:r>
      <w:r w:rsidR="00F00BB1" w:rsidRPr="00710276">
        <w:rPr>
          <w:rFonts w:ascii="Times New Roman" w:hAnsi="Times New Roman"/>
          <w:i w:val="0"/>
          <w:caps w:val="0"/>
          <w:sz w:val="20"/>
        </w:rPr>
        <w:t xml:space="preserve">delle </w:t>
      </w:r>
      <w:r w:rsidR="000415F1" w:rsidRPr="00710276">
        <w:rPr>
          <w:rFonts w:ascii="Times New Roman" w:hAnsi="Times New Roman"/>
          <w:i w:val="0"/>
          <w:caps w:val="0"/>
          <w:sz w:val="20"/>
        </w:rPr>
        <w:t>tecniche qualitative attraverso la realizzazi</w:t>
      </w:r>
      <w:r w:rsidR="00F00BB1" w:rsidRPr="00710276">
        <w:rPr>
          <w:rFonts w:ascii="Times New Roman" w:hAnsi="Times New Roman"/>
          <w:i w:val="0"/>
          <w:caps w:val="0"/>
          <w:sz w:val="20"/>
        </w:rPr>
        <w:t xml:space="preserve">one di un progetto di ricerca co-progettato e </w:t>
      </w:r>
      <w:r w:rsidR="000415F1" w:rsidRPr="00710276">
        <w:rPr>
          <w:rFonts w:ascii="Times New Roman" w:hAnsi="Times New Roman"/>
          <w:i w:val="0"/>
          <w:caps w:val="0"/>
          <w:sz w:val="20"/>
        </w:rPr>
        <w:t>partecipato</w:t>
      </w:r>
      <w:r w:rsidR="00F00BB1" w:rsidRPr="00710276">
        <w:rPr>
          <w:rFonts w:ascii="Times New Roman" w:hAnsi="Times New Roman"/>
          <w:i w:val="0"/>
          <w:caps w:val="0"/>
          <w:sz w:val="20"/>
        </w:rPr>
        <w:t xml:space="preserve"> in tutte le sue fasi:</w:t>
      </w:r>
      <w:r w:rsidR="000415F1" w:rsidRPr="00710276">
        <w:rPr>
          <w:rFonts w:ascii="Times New Roman" w:hAnsi="Times New Roman"/>
          <w:i w:val="0"/>
          <w:caps w:val="0"/>
          <w:sz w:val="20"/>
        </w:rPr>
        <w:t xml:space="preserve"> dall’elaborazione del disegno di ricerca alla raccolta delle informazioni sul campo, alla loro </w:t>
      </w:r>
      <w:r w:rsidR="00F00BB1" w:rsidRPr="00710276">
        <w:rPr>
          <w:rFonts w:ascii="Times New Roman" w:hAnsi="Times New Roman"/>
          <w:i w:val="0"/>
          <w:caps w:val="0"/>
          <w:sz w:val="20"/>
        </w:rPr>
        <w:t>analisi e alla loro presentazione</w:t>
      </w:r>
      <w:r w:rsidR="000415F1" w:rsidRPr="00710276">
        <w:rPr>
          <w:rFonts w:ascii="Times New Roman" w:hAnsi="Times New Roman"/>
          <w:i w:val="0"/>
          <w:caps w:val="0"/>
          <w:sz w:val="20"/>
        </w:rPr>
        <w:t xml:space="preserve"> fina</w:t>
      </w:r>
      <w:r w:rsidR="000415F1" w:rsidRPr="00E05942">
        <w:rPr>
          <w:rFonts w:ascii="Times New Roman" w:hAnsi="Times New Roman"/>
          <w:i w:val="0"/>
          <w:caps w:val="0"/>
          <w:sz w:val="20"/>
        </w:rPr>
        <w:t>le. Il tema di ricerca proposto dai docenti</w:t>
      </w:r>
      <w:r w:rsidR="00C9049B">
        <w:rPr>
          <w:rFonts w:ascii="Times New Roman" w:hAnsi="Times New Roman"/>
          <w:i w:val="0"/>
          <w:caps w:val="0"/>
          <w:sz w:val="20"/>
        </w:rPr>
        <w:t xml:space="preserve"> e che farà da filrouge a tutte le attività </w:t>
      </w:r>
      <w:r w:rsidR="00D80714" w:rsidRPr="009B52B6">
        <w:rPr>
          <w:rFonts w:ascii="Times New Roman" w:hAnsi="Times New Roman"/>
          <w:i w:val="0"/>
          <w:caps w:val="0"/>
          <w:sz w:val="20"/>
        </w:rPr>
        <w:t>di ricerca</w:t>
      </w:r>
      <w:r w:rsidR="003726E9">
        <w:rPr>
          <w:rFonts w:ascii="Times New Roman" w:hAnsi="Times New Roman"/>
          <w:i w:val="0"/>
          <w:caps w:val="0"/>
          <w:sz w:val="20"/>
        </w:rPr>
        <w:t xml:space="preserve"> </w:t>
      </w:r>
      <w:r w:rsidR="00E462C2">
        <w:rPr>
          <w:rFonts w:ascii="Times New Roman" w:hAnsi="Times New Roman"/>
          <w:i w:val="0"/>
          <w:caps w:val="0"/>
          <w:sz w:val="20"/>
        </w:rPr>
        <w:t xml:space="preserve">realizzate </w:t>
      </w:r>
      <w:r w:rsidR="00C9049B">
        <w:rPr>
          <w:rFonts w:ascii="Times New Roman" w:hAnsi="Times New Roman"/>
          <w:i w:val="0"/>
          <w:caps w:val="0"/>
          <w:sz w:val="20"/>
        </w:rPr>
        <w:t>durante il corso</w:t>
      </w:r>
      <w:r w:rsidR="000415F1" w:rsidRPr="00E05942">
        <w:rPr>
          <w:rFonts w:ascii="Times New Roman" w:hAnsi="Times New Roman"/>
          <w:i w:val="0"/>
          <w:caps w:val="0"/>
          <w:sz w:val="20"/>
        </w:rPr>
        <w:t xml:space="preserve"> sarà comune alla classe e verrà comunicato agli studenti all’inizio dell’anno</w:t>
      </w:r>
      <w:r w:rsidR="00D80714">
        <w:rPr>
          <w:rFonts w:ascii="Times New Roman" w:hAnsi="Times New Roman"/>
          <w:i w:val="0"/>
          <w:caps w:val="0"/>
          <w:sz w:val="20"/>
        </w:rPr>
        <w:t xml:space="preserve"> accademico</w:t>
      </w:r>
      <w:r w:rsidR="000415F1" w:rsidRPr="00E05942">
        <w:rPr>
          <w:rFonts w:ascii="Times New Roman" w:hAnsi="Times New Roman"/>
          <w:i w:val="0"/>
          <w:caps w:val="0"/>
          <w:sz w:val="20"/>
        </w:rPr>
        <w:t xml:space="preserve">. Gli studenti lavoranno in piccoli gruppi alla sua realizzione, con momenti di lavoro in aula, uscite sul campo e momenti di restituzione collettiva in aula. </w:t>
      </w:r>
    </w:p>
    <w:p w14:paraId="2224CA11" w14:textId="77777777" w:rsidR="00722873" w:rsidRPr="00C355B6" w:rsidRDefault="00B14128" w:rsidP="00C355B6">
      <w:pPr>
        <w:pStyle w:val="Titolo3"/>
        <w:spacing w:before="120" w:after="0"/>
        <w:jc w:val="both"/>
        <w:rPr>
          <w:rFonts w:ascii="Times New Roman" w:hAnsi="Times New Roman"/>
          <w:i w:val="0"/>
          <w:caps w:val="0"/>
          <w:sz w:val="20"/>
        </w:rPr>
      </w:pPr>
      <w:r w:rsidRPr="00E05942">
        <w:rPr>
          <w:rFonts w:ascii="Times New Roman" w:hAnsi="Times New Roman"/>
          <w:i w:val="0"/>
          <w:caps w:val="0"/>
          <w:sz w:val="20"/>
        </w:rPr>
        <w:t xml:space="preserve">Nello specifico: </w:t>
      </w:r>
    </w:p>
    <w:p w14:paraId="7868BAC0" w14:textId="77777777" w:rsidR="003726E9" w:rsidRPr="00C355B6" w:rsidRDefault="00B14128" w:rsidP="00592F6E">
      <w:pPr>
        <w:pStyle w:val="Titolo3"/>
        <w:numPr>
          <w:ilvl w:val="0"/>
          <w:numId w:val="21"/>
        </w:numPr>
        <w:spacing w:before="0" w:after="0"/>
        <w:ind w:left="284" w:hanging="284"/>
        <w:jc w:val="both"/>
        <w:rPr>
          <w:rFonts w:ascii="Times New Roman" w:hAnsi="Times New Roman"/>
          <w:i w:val="0"/>
          <w:caps w:val="0"/>
          <w:sz w:val="20"/>
        </w:rPr>
      </w:pPr>
      <w:r w:rsidRPr="00C355B6">
        <w:rPr>
          <w:rFonts w:ascii="Times New Roman" w:hAnsi="Times New Roman"/>
          <w:i w:val="0"/>
          <w:caps w:val="0"/>
          <w:smallCaps/>
        </w:rPr>
        <w:t>I</w:t>
      </w:r>
      <w:r w:rsidR="00C355B6" w:rsidRPr="00C355B6">
        <w:rPr>
          <w:rFonts w:ascii="Times New Roman" w:hAnsi="Times New Roman"/>
          <w:i w:val="0"/>
          <w:caps w:val="0"/>
          <w:smallCaps/>
        </w:rPr>
        <w:t xml:space="preserve"> </w:t>
      </w:r>
      <w:r w:rsidR="005E57B5">
        <w:rPr>
          <w:rFonts w:ascii="Times New Roman" w:hAnsi="Times New Roman"/>
          <w:i w:val="0"/>
          <w:caps w:val="0"/>
          <w:smallCaps/>
        </w:rPr>
        <w:t>M</w:t>
      </w:r>
      <w:r w:rsidR="00C355B6" w:rsidRPr="00C355B6">
        <w:rPr>
          <w:rFonts w:ascii="Times New Roman" w:hAnsi="Times New Roman"/>
          <w:i w:val="0"/>
          <w:caps w:val="0"/>
          <w:smallCaps/>
        </w:rPr>
        <w:t>odulo</w:t>
      </w:r>
      <w:r w:rsidR="0084284D" w:rsidRPr="00C355B6">
        <w:rPr>
          <w:rFonts w:ascii="Times New Roman" w:hAnsi="Times New Roman"/>
          <w:i w:val="0"/>
          <w:caps w:val="0"/>
        </w:rPr>
        <w:t xml:space="preserve"> </w:t>
      </w:r>
      <w:r w:rsidR="0084284D">
        <w:rPr>
          <w:rFonts w:ascii="Times New Roman" w:hAnsi="Times New Roman"/>
          <w:i w:val="0"/>
          <w:caps w:val="0"/>
          <w:sz w:val="20"/>
        </w:rPr>
        <w:t>(I Semestre)</w:t>
      </w:r>
      <w:r w:rsidRPr="00E05942">
        <w:rPr>
          <w:rFonts w:ascii="Times New Roman" w:hAnsi="Times New Roman"/>
          <w:i w:val="0"/>
          <w:caps w:val="0"/>
          <w:sz w:val="20"/>
        </w:rPr>
        <w:t>:</w:t>
      </w:r>
      <w:r w:rsidRPr="00E05942">
        <w:rPr>
          <w:rFonts w:ascii="Times New Roman" w:hAnsi="Times New Roman"/>
          <w:caps w:val="0"/>
          <w:sz w:val="20"/>
        </w:rPr>
        <w:t xml:space="preserve"> I fondamenti </w:t>
      </w:r>
      <w:r w:rsidR="00DB2CE9">
        <w:rPr>
          <w:rFonts w:ascii="Times New Roman" w:hAnsi="Times New Roman"/>
          <w:caps w:val="0"/>
          <w:sz w:val="20"/>
        </w:rPr>
        <w:t xml:space="preserve">della ricerca qualitativa </w:t>
      </w:r>
      <w:r w:rsidRPr="00E05942">
        <w:rPr>
          <w:rFonts w:ascii="Times New Roman" w:hAnsi="Times New Roman"/>
          <w:caps w:val="0"/>
          <w:sz w:val="20"/>
        </w:rPr>
        <w:t>e l’approccio etnografico</w:t>
      </w:r>
      <w:r w:rsidRPr="00E05942">
        <w:rPr>
          <w:rFonts w:ascii="Times New Roman" w:hAnsi="Times New Roman"/>
          <w:i w:val="0"/>
          <w:caps w:val="0"/>
          <w:sz w:val="20"/>
        </w:rPr>
        <w:t xml:space="preserve"> (Prof. Cristina Pasqualini)</w:t>
      </w:r>
    </w:p>
    <w:p w14:paraId="64D14A04" w14:textId="77777777" w:rsidR="00592F6E" w:rsidRPr="00E05942" w:rsidRDefault="00592F6E" w:rsidP="00592F6E">
      <w:pPr>
        <w:rPr>
          <w:szCs w:val="20"/>
          <w:lang w:eastAsia="it-IT"/>
        </w:rPr>
      </w:pPr>
      <w:r w:rsidRPr="00E05942">
        <w:rPr>
          <w:szCs w:val="20"/>
          <w:lang w:eastAsia="it-IT"/>
        </w:rPr>
        <w:t xml:space="preserve">Il primo modulo </w:t>
      </w:r>
      <w:r w:rsidR="000415F1" w:rsidRPr="00E05942">
        <w:rPr>
          <w:szCs w:val="20"/>
          <w:lang w:eastAsia="it-IT"/>
        </w:rPr>
        <w:t xml:space="preserve">prevede una parte introduttiva </w:t>
      </w:r>
      <w:r w:rsidR="007D75FD" w:rsidRPr="00E05942">
        <w:rPr>
          <w:szCs w:val="20"/>
          <w:lang w:eastAsia="it-IT"/>
        </w:rPr>
        <w:t xml:space="preserve">generale </w:t>
      </w:r>
      <w:r w:rsidR="000415F1" w:rsidRPr="00E05942">
        <w:rPr>
          <w:szCs w:val="20"/>
          <w:lang w:eastAsia="it-IT"/>
        </w:rPr>
        <w:t xml:space="preserve">in cui sono affrontati </w:t>
      </w:r>
      <w:r w:rsidRPr="00E05942">
        <w:rPr>
          <w:szCs w:val="20"/>
          <w:lang w:eastAsia="it-IT"/>
        </w:rPr>
        <w:t xml:space="preserve">i fondamenti </w:t>
      </w:r>
      <w:r w:rsidR="000415F1" w:rsidRPr="00E05942">
        <w:rPr>
          <w:szCs w:val="20"/>
          <w:lang w:eastAsia="it-IT"/>
        </w:rPr>
        <w:t xml:space="preserve">epistemologici </w:t>
      </w:r>
      <w:r w:rsidR="009F1B42" w:rsidRPr="00E05942">
        <w:rPr>
          <w:szCs w:val="20"/>
          <w:lang w:eastAsia="it-IT"/>
        </w:rPr>
        <w:t xml:space="preserve">e le </w:t>
      </w:r>
      <w:r w:rsidR="007D75FD" w:rsidRPr="00E05942">
        <w:rPr>
          <w:szCs w:val="20"/>
          <w:lang w:eastAsia="it-IT"/>
        </w:rPr>
        <w:t xml:space="preserve">principali </w:t>
      </w:r>
      <w:r w:rsidR="009F1B42" w:rsidRPr="00E05942">
        <w:rPr>
          <w:szCs w:val="20"/>
          <w:lang w:eastAsia="it-IT"/>
        </w:rPr>
        <w:t xml:space="preserve">differenze alla base della </w:t>
      </w:r>
      <w:r w:rsidRPr="00E05942">
        <w:rPr>
          <w:szCs w:val="20"/>
          <w:lang w:eastAsia="it-IT"/>
        </w:rPr>
        <w:t>ricerca sociale qualitativa</w:t>
      </w:r>
      <w:r w:rsidR="009F1B42" w:rsidRPr="00E05942">
        <w:rPr>
          <w:szCs w:val="20"/>
          <w:lang w:eastAsia="it-IT"/>
        </w:rPr>
        <w:t xml:space="preserve"> e quantitativa. </w:t>
      </w:r>
      <w:r w:rsidR="007D75FD" w:rsidRPr="00E05942">
        <w:rPr>
          <w:szCs w:val="20"/>
          <w:lang w:eastAsia="it-IT"/>
        </w:rPr>
        <w:t xml:space="preserve">Rispetto alla </w:t>
      </w:r>
      <w:r w:rsidR="009F1B42" w:rsidRPr="00E05942">
        <w:rPr>
          <w:szCs w:val="20"/>
          <w:lang w:eastAsia="it-IT"/>
        </w:rPr>
        <w:t xml:space="preserve">ricerca qualitativa si affrontano le diverse fasi: dalla progettazione alla realizzazione. Quello </w:t>
      </w:r>
      <w:r w:rsidRPr="00E05942">
        <w:rPr>
          <w:szCs w:val="20"/>
          <w:lang w:eastAsia="it-IT"/>
        </w:rPr>
        <w:t>etnografico</w:t>
      </w:r>
      <w:r w:rsidR="009F1B42" w:rsidRPr="00E05942">
        <w:rPr>
          <w:szCs w:val="20"/>
          <w:lang w:eastAsia="it-IT"/>
        </w:rPr>
        <w:t xml:space="preserve"> è il primo approccio qualitativo affrontato in una prospettiva socio-antropologica</w:t>
      </w:r>
      <w:r w:rsidRPr="00E05942">
        <w:rPr>
          <w:szCs w:val="20"/>
          <w:lang w:eastAsia="it-IT"/>
        </w:rPr>
        <w:t>, con particolare riguardo alle tecniche dell’osservazione:</w:t>
      </w:r>
    </w:p>
    <w:p w14:paraId="4C115571" w14:textId="77777777" w:rsidR="00592F6E" w:rsidRPr="00E05942" w:rsidRDefault="00592F6E" w:rsidP="005E57B5">
      <w:pPr>
        <w:pStyle w:val="Paragrafoelenco"/>
        <w:numPr>
          <w:ilvl w:val="0"/>
          <w:numId w:val="22"/>
        </w:numPr>
        <w:ind w:left="284" w:hanging="284"/>
        <w:rPr>
          <w:rFonts w:eastAsia="Times New Roman"/>
          <w:szCs w:val="20"/>
          <w:lang w:eastAsia="it-IT"/>
        </w:rPr>
      </w:pPr>
      <w:r w:rsidRPr="00E05942">
        <w:rPr>
          <w:rFonts w:eastAsia="Times New Roman"/>
          <w:szCs w:val="20"/>
          <w:lang w:eastAsia="it-IT"/>
        </w:rPr>
        <w:t>Dai paradigmi alle tecniche: la ricerca sociale qualitativa e quantitativa</w:t>
      </w:r>
    </w:p>
    <w:p w14:paraId="5007AFA9" w14:textId="77777777" w:rsidR="00592F6E" w:rsidRPr="00E05942" w:rsidRDefault="00592F6E" w:rsidP="005E57B5">
      <w:pPr>
        <w:pStyle w:val="Paragrafoelenco"/>
        <w:numPr>
          <w:ilvl w:val="0"/>
          <w:numId w:val="22"/>
        </w:numPr>
        <w:ind w:left="284" w:hanging="284"/>
        <w:rPr>
          <w:rFonts w:eastAsia="Times New Roman"/>
          <w:szCs w:val="20"/>
          <w:lang w:eastAsia="it-IT"/>
        </w:rPr>
      </w:pPr>
      <w:r w:rsidRPr="00E05942">
        <w:rPr>
          <w:rFonts w:eastAsia="Times New Roman"/>
          <w:szCs w:val="20"/>
          <w:lang w:eastAsia="it-IT"/>
        </w:rPr>
        <w:t>Il disegno di ricerca “qualitativo”</w:t>
      </w:r>
    </w:p>
    <w:p w14:paraId="51EAB78B" w14:textId="77777777" w:rsidR="00592F6E" w:rsidRPr="00E05942" w:rsidRDefault="00592F6E" w:rsidP="005E57B5">
      <w:pPr>
        <w:pStyle w:val="Paragrafoelenco"/>
        <w:numPr>
          <w:ilvl w:val="0"/>
          <w:numId w:val="22"/>
        </w:numPr>
        <w:ind w:left="284" w:hanging="284"/>
        <w:rPr>
          <w:rFonts w:eastAsia="Times New Roman"/>
          <w:szCs w:val="20"/>
          <w:lang w:eastAsia="it-IT"/>
        </w:rPr>
      </w:pPr>
      <w:r w:rsidRPr="00E05942">
        <w:rPr>
          <w:rFonts w:eastAsia="Times New Roman"/>
          <w:szCs w:val="20"/>
          <w:lang w:eastAsia="it-IT"/>
        </w:rPr>
        <w:t>Il campionamento</w:t>
      </w:r>
    </w:p>
    <w:p w14:paraId="34901E79" w14:textId="77777777" w:rsidR="00592F6E" w:rsidRPr="00E05942" w:rsidRDefault="00592F6E" w:rsidP="005E57B5">
      <w:pPr>
        <w:pStyle w:val="Paragrafoelenco"/>
        <w:numPr>
          <w:ilvl w:val="0"/>
          <w:numId w:val="22"/>
        </w:numPr>
        <w:ind w:left="284" w:hanging="284"/>
        <w:rPr>
          <w:rFonts w:eastAsia="Times New Roman"/>
          <w:szCs w:val="20"/>
          <w:lang w:eastAsia="it-IT"/>
        </w:rPr>
      </w:pPr>
      <w:r w:rsidRPr="00E05942">
        <w:rPr>
          <w:rFonts w:eastAsia="Times New Roman"/>
          <w:szCs w:val="20"/>
          <w:lang w:eastAsia="it-IT"/>
        </w:rPr>
        <w:t xml:space="preserve">L’analisi dei risultati </w:t>
      </w:r>
    </w:p>
    <w:p w14:paraId="17EDCCAB" w14:textId="77777777" w:rsidR="009F1B42" w:rsidRPr="00E05942" w:rsidRDefault="009F1B42" w:rsidP="005E57B5">
      <w:pPr>
        <w:pStyle w:val="Paragrafoelenco"/>
        <w:numPr>
          <w:ilvl w:val="0"/>
          <w:numId w:val="22"/>
        </w:numPr>
        <w:ind w:left="284" w:hanging="284"/>
        <w:rPr>
          <w:rFonts w:eastAsia="Times New Roman"/>
          <w:szCs w:val="20"/>
          <w:lang w:eastAsia="it-IT"/>
        </w:rPr>
      </w:pPr>
      <w:r w:rsidRPr="00E05942">
        <w:rPr>
          <w:rFonts w:eastAsia="Times New Roman"/>
          <w:szCs w:val="20"/>
          <w:lang w:eastAsia="it-IT"/>
        </w:rPr>
        <w:lastRenderedPageBreak/>
        <w:t>Il report di ricerca</w:t>
      </w:r>
    </w:p>
    <w:p w14:paraId="18D18541" w14:textId="77777777" w:rsidR="00592F6E" w:rsidRPr="00E05942" w:rsidRDefault="00592F6E" w:rsidP="005E57B5">
      <w:pPr>
        <w:pStyle w:val="Paragrafoelenco"/>
        <w:numPr>
          <w:ilvl w:val="0"/>
          <w:numId w:val="22"/>
        </w:numPr>
        <w:ind w:left="284" w:hanging="284"/>
        <w:rPr>
          <w:rFonts w:eastAsia="Times New Roman"/>
          <w:szCs w:val="20"/>
          <w:lang w:eastAsia="it-IT"/>
        </w:rPr>
      </w:pPr>
      <w:r w:rsidRPr="00E05942">
        <w:rPr>
          <w:rFonts w:eastAsia="Times New Roman"/>
          <w:szCs w:val="20"/>
          <w:lang w:eastAsia="it-IT"/>
        </w:rPr>
        <w:t>Il metodo etnografico nella ricerca sociale. Un inquadramento storico e teorico</w:t>
      </w:r>
    </w:p>
    <w:p w14:paraId="38F1CCE1" w14:textId="77777777" w:rsidR="000415F1" w:rsidRPr="00E05942" w:rsidRDefault="000415F1" w:rsidP="005E57B5">
      <w:pPr>
        <w:pStyle w:val="Paragrafoelenco"/>
        <w:numPr>
          <w:ilvl w:val="0"/>
          <w:numId w:val="22"/>
        </w:numPr>
        <w:ind w:left="284" w:hanging="284"/>
        <w:rPr>
          <w:rFonts w:eastAsia="Times New Roman"/>
          <w:szCs w:val="20"/>
          <w:lang w:eastAsia="it-IT"/>
        </w:rPr>
      </w:pPr>
      <w:r w:rsidRPr="00E05942">
        <w:rPr>
          <w:rFonts w:eastAsia="Times New Roman"/>
          <w:szCs w:val="20"/>
          <w:lang w:eastAsia="it-IT"/>
        </w:rPr>
        <w:t>Le tecniche dell’osservazione: la sperimentazione sul campo</w:t>
      </w:r>
    </w:p>
    <w:p w14:paraId="2F4DAB68" w14:textId="77777777" w:rsidR="00592F6E" w:rsidRPr="00C355B6" w:rsidRDefault="004405C2" w:rsidP="005E57B5">
      <w:pPr>
        <w:pStyle w:val="Paragrafoelenco"/>
        <w:numPr>
          <w:ilvl w:val="0"/>
          <w:numId w:val="22"/>
        </w:numPr>
        <w:ind w:left="284" w:hanging="284"/>
        <w:rPr>
          <w:rFonts w:eastAsia="Times New Roman"/>
          <w:szCs w:val="20"/>
          <w:lang w:eastAsia="it-IT"/>
        </w:rPr>
      </w:pPr>
      <w:r>
        <w:rPr>
          <w:rFonts w:eastAsia="Times New Roman"/>
          <w:szCs w:val="20"/>
          <w:lang w:eastAsia="it-IT"/>
        </w:rPr>
        <w:t>La nostra ricerca “di classe”: p</w:t>
      </w:r>
      <w:r w:rsidR="009F3FC6" w:rsidRPr="00E05942">
        <w:rPr>
          <w:rFonts w:eastAsia="Times New Roman"/>
          <w:szCs w:val="20"/>
          <w:lang w:eastAsia="it-IT"/>
        </w:rPr>
        <w:t xml:space="preserve">rogettazione </w:t>
      </w:r>
      <w:r w:rsidR="00C543E7" w:rsidRPr="00E05942">
        <w:rPr>
          <w:rFonts w:eastAsia="Times New Roman"/>
          <w:szCs w:val="20"/>
          <w:lang w:eastAsia="it-IT"/>
        </w:rPr>
        <w:t xml:space="preserve">e </w:t>
      </w:r>
      <w:r w:rsidR="009F3FC6" w:rsidRPr="00E05942">
        <w:rPr>
          <w:rFonts w:eastAsia="Times New Roman"/>
          <w:szCs w:val="20"/>
          <w:lang w:eastAsia="it-IT"/>
        </w:rPr>
        <w:t>lavori di gruppo.</w:t>
      </w:r>
    </w:p>
    <w:p w14:paraId="51B57C30" w14:textId="77777777" w:rsidR="003726E9" w:rsidRPr="00C355B6" w:rsidRDefault="00B14128" w:rsidP="007D75FD">
      <w:pPr>
        <w:pStyle w:val="Titolo3"/>
        <w:numPr>
          <w:ilvl w:val="0"/>
          <w:numId w:val="21"/>
        </w:numPr>
        <w:spacing w:before="120" w:after="0"/>
        <w:ind w:left="284" w:hanging="284"/>
        <w:jc w:val="both"/>
        <w:rPr>
          <w:rFonts w:ascii="Times New Roman" w:hAnsi="Times New Roman"/>
          <w:i w:val="0"/>
          <w:caps w:val="0"/>
          <w:sz w:val="20"/>
        </w:rPr>
      </w:pPr>
      <w:r w:rsidRPr="00C355B6">
        <w:rPr>
          <w:rFonts w:ascii="Times New Roman" w:hAnsi="Times New Roman"/>
          <w:i w:val="0"/>
          <w:caps w:val="0"/>
          <w:smallCaps/>
        </w:rPr>
        <w:t>I</w:t>
      </w:r>
      <w:r w:rsidR="00C355B6">
        <w:rPr>
          <w:rFonts w:ascii="Times New Roman" w:hAnsi="Times New Roman"/>
          <w:i w:val="0"/>
          <w:caps w:val="0"/>
          <w:smallCaps/>
        </w:rPr>
        <w:t>I</w:t>
      </w:r>
      <w:r w:rsidR="00C355B6" w:rsidRPr="00C355B6">
        <w:rPr>
          <w:rFonts w:ascii="Times New Roman" w:hAnsi="Times New Roman"/>
          <w:i w:val="0"/>
          <w:caps w:val="0"/>
          <w:smallCaps/>
        </w:rPr>
        <w:t xml:space="preserve"> </w:t>
      </w:r>
      <w:r w:rsidR="005E57B5">
        <w:rPr>
          <w:rFonts w:ascii="Times New Roman" w:hAnsi="Times New Roman"/>
          <w:i w:val="0"/>
          <w:caps w:val="0"/>
          <w:smallCaps/>
        </w:rPr>
        <w:t>M</w:t>
      </w:r>
      <w:r w:rsidR="00C355B6" w:rsidRPr="00C355B6">
        <w:rPr>
          <w:rFonts w:ascii="Times New Roman" w:hAnsi="Times New Roman"/>
          <w:i w:val="0"/>
          <w:caps w:val="0"/>
          <w:smallCaps/>
        </w:rPr>
        <w:t>odulo</w:t>
      </w:r>
      <w:r w:rsidR="0084284D">
        <w:rPr>
          <w:rFonts w:ascii="Times New Roman" w:hAnsi="Times New Roman"/>
          <w:i w:val="0"/>
          <w:caps w:val="0"/>
          <w:sz w:val="20"/>
        </w:rPr>
        <w:t xml:space="preserve"> (I Semestre)</w:t>
      </w:r>
      <w:r w:rsidRPr="00E05942">
        <w:rPr>
          <w:rFonts w:ascii="Times New Roman" w:hAnsi="Times New Roman"/>
          <w:i w:val="0"/>
          <w:caps w:val="0"/>
          <w:sz w:val="20"/>
        </w:rPr>
        <w:t>:</w:t>
      </w:r>
      <w:r w:rsidR="002533B4" w:rsidRPr="00E05942">
        <w:rPr>
          <w:rFonts w:ascii="Times New Roman" w:hAnsi="Times New Roman"/>
          <w:caps w:val="0"/>
          <w:sz w:val="20"/>
        </w:rPr>
        <w:t xml:space="preserve"> </w:t>
      </w:r>
      <w:r w:rsidR="002533B4" w:rsidRPr="009B52B6">
        <w:rPr>
          <w:rFonts w:ascii="Times New Roman" w:hAnsi="Times New Roman"/>
          <w:caps w:val="0"/>
          <w:sz w:val="20"/>
        </w:rPr>
        <w:t xml:space="preserve">Fare ricerca con </w:t>
      </w:r>
      <w:r w:rsidR="003726E9" w:rsidRPr="009B52B6">
        <w:rPr>
          <w:rFonts w:ascii="Times New Roman" w:hAnsi="Times New Roman"/>
          <w:caps w:val="0"/>
          <w:sz w:val="20"/>
        </w:rPr>
        <w:t>le interviste individuali non-standard</w:t>
      </w:r>
      <w:r w:rsidRPr="009B52B6">
        <w:rPr>
          <w:rFonts w:ascii="Times New Roman" w:hAnsi="Times New Roman"/>
          <w:i w:val="0"/>
          <w:caps w:val="0"/>
          <w:sz w:val="20"/>
        </w:rPr>
        <w:t xml:space="preserve"> (Prof. Cristina Pa</w:t>
      </w:r>
      <w:r w:rsidRPr="00E05942">
        <w:rPr>
          <w:rFonts w:ascii="Times New Roman" w:hAnsi="Times New Roman"/>
          <w:i w:val="0"/>
          <w:caps w:val="0"/>
          <w:sz w:val="20"/>
        </w:rPr>
        <w:t>squalini)</w:t>
      </w:r>
    </w:p>
    <w:p w14:paraId="3A6A1B40" w14:textId="77777777" w:rsidR="007D75FD" w:rsidRPr="00E05942" w:rsidRDefault="007D75FD" w:rsidP="007D75FD">
      <w:pPr>
        <w:rPr>
          <w:szCs w:val="20"/>
          <w:lang w:eastAsia="it-IT"/>
        </w:rPr>
      </w:pPr>
      <w:r w:rsidRPr="00E05942">
        <w:rPr>
          <w:szCs w:val="20"/>
          <w:lang w:eastAsia="it-IT"/>
        </w:rPr>
        <w:t xml:space="preserve">Il secondo modulo mette a tema le interviste individuali </w:t>
      </w:r>
      <w:r w:rsidR="003726E9">
        <w:rPr>
          <w:szCs w:val="20"/>
          <w:lang w:eastAsia="it-IT"/>
        </w:rPr>
        <w:t>non-standard</w:t>
      </w:r>
      <w:r w:rsidRPr="00E05942">
        <w:rPr>
          <w:szCs w:val="20"/>
          <w:lang w:eastAsia="it-IT"/>
        </w:rPr>
        <w:t>: interviste semi-strutturate e interviste non-direttive. Particolare attenzione sarà riservata alla descrizione degli strumenti</w:t>
      </w:r>
      <w:r w:rsidR="00F037ED" w:rsidRPr="00E05942">
        <w:rPr>
          <w:szCs w:val="20"/>
          <w:lang w:eastAsia="it-IT"/>
        </w:rPr>
        <w:t xml:space="preserve"> di rilevazione delle informazioni</w:t>
      </w:r>
      <w:r w:rsidRPr="00E05942">
        <w:rPr>
          <w:szCs w:val="20"/>
          <w:lang w:eastAsia="it-IT"/>
        </w:rPr>
        <w:t>, alla loro costruzione e somministrazione sul campo:</w:t>
      </w:r>
    </w:p>
    <w:p w14:paraId="13A4299D" w14:textId="77777777" w:rsidR="007D75FD" w:rsidRPr="00E05942" w:rsidRDefault="007D75FD" w:rsidP="005E57B5">
      <w:pPr>
        <w:pStyle w:val="Paragrafoelenco"/>
        <w:numPr>
          <w:ilvl w:val="0"/>
          <w:numId w:val="23"/>
        </w:numPr>
        <w:ind w:left="284" w:hanging="284"/>
        <w:rPr>
          <w:rFonts w:eastAsia="Times New Roman"/>
          <w:szCs w:val="20"/>
          <w:lang w:eastAsia="it-IT"/>
        </w:rPr>
      </w:pPr>
      <w:r w:rsidRPr="00E05942">
        <w:rPr>
          <w:rFonts w:eastAsia="Times New Roman"/>
          <w:szCs w:val="20"/>
          <w:lang w:eastAsia="it-IT"/>
        </w:rPr>
        <w:t>Fare ricerca con le interviste qualitative. Un inquadramento storico e teorico.</w:t>
      </w:r>
    </w:p>
    <w:p w14:paraId="1BDD2AD4" w14:textId="77777777" w:rsidR="007D75FD" w:rsidRPr="00E05942" w:rsidRDefault="007D75FD" w:rsidP="005E57B5">
      <w:pPr>
        <w:pStyle w:val="Paragrafoelenco"/>
        <w:numPr>
          <w:ilvl w:val="0"/>
          <w:numId w:val="23"/>
        </w:numPr>
        <w:tabs>
          <w:tab w:val="left" w:pos="284"/>
        </w:tabs>
        <w:spacing w:line="240" w:lineRule="exact"/>
        <w:ind w:left="284" w:hanging="284"/>
        <w:rPr>
          <w:rFonts w:eastAsia="Times New Roman"/>
          <w:szCs w:val="20"/>
          <w:lang w:eastAsia="it-IT"/>
        </w:rPr>
      </w:pPr>
      <w:r w:rsidRPr="00E05942">
        <w:rPr>
          <w:rFonts w:eastAsia="Times New Roman"/>
          <w:szCs w:val="20"/>
          <w:lang w:eastAsia="it-IT"/>
        </w:rPr>
        <w:t>I tipi di intervista individuale: interviste semi-strutturate e interviste non direttive (racconti di vita e storie di vita)</w:t>
      </w:r>
      <w:r w:rsidR="00F037ED" w:rsidRPr="00E05942">
        <w:rPr>
          <w:rFonts w:eastAsia="Times New Roman"/>
          <w:szCs w:val="20"/>
          <w:lang w:eastAsia="it-IT"/>
        </w:rPr>
        <w:t>.</w:t>
      </w:r>
    </w:p>
    <w:p w14:paraId="0EC0C2BD" w14:textId="77777777" w:rsidR="007D75FD" w:rsidRPr="00E05942" w:rsidRDefault="007D75FD" w:rsidP="005E57B5">
      <w:pPr>
        <w:pStyle w:val="Paragrafoelenco"/>
        <w:numPr>
          <w:ilvl w:val="0"/>
          <w:numId w:val="23"/>
        </w:numPr>
        <w:tabs>
          <w:tab w:val="left" w:pos="284"/>
        </w:tabs>
        <w:spacing w:line="240" w:lineRule="exact"/>
        <w:ind w:left="284" w:hanging="284"/>
        <w:rPr>
          <w:rFonts w:eastAsia="Times New Roman"/>
          <w:szCs w:val="20"/>
          <w:lang w:eastAsia="it-IT"/>
        </w:rPr>
      </w:pPr>
      <w:r w:rsidRPr="00E05942">
        <w:rPr>
          <w:rFonts w:eastAsia="Times New Roman"/>
          <w:szCs w:val="20"/>
          <w:lang w:eastAsia="it-IT"/>
        </w:rPr>
        <w:t xml:space="preserve">La costruzione della traccia d’intervista. </w:t>
      </w:r>
    </w:p>
    <w:p w14:paraId="13FB7739" w14:textId="77777777" w:rsidR="007D75FD" w:rsidRPr="00E05942" w:rsidRDefault="007D75FD" w:rsidP="005E57B5">
      <w:pPr>
        <w:pStyle w:val="Paragrafoelenco"/>
        <w:numPr>
          <w:ilvl w:val="0"/>
          <w:numId w:val="23"/>
        </w:numPr>
        <w:tabs>
          <w:tab w:val="left" w:pos="284"/>
        </w:tabs>
        <w:spacing w:line="240" w:lineRule="exact"/>
        <w:ind w:left="284" w:hanging="284"/>
        <w:rPr>
          <w:rFonts w:eastAsia="Times New Roman"/>
          <w:szCs w:val="20"/>
          <w:lang w:eastAsia="it-IT"/>
        </w:rPr>
      </w:pPr>
      <w:r w:rsidRPr="00E05942">
        <w:rPr>
          <w:rFonts w:eastAsia="Times New Roman"/>
          <w:szCs w:val="20"/>
          <w:lang w:eastAsia="it-IT"/>
        </w:rPr>
        <w:t>La conduzione delle interviste.</w:t>
      </w:r>
    </w:p>
    <w:p w14:paraId="31197FC7" w14:textId="77777777" w:rsidR="007D75FD" w:rsidRPr="00E05942" w:rsidRDefault="007D75FD" w:rsidP="005E57B5">
      <w:pPr>
        <w:pStyle w:val="Paragrafoelenco"/>
        <w:numPr>
          <w:ilvl w:val="0"/>
          <w:numId w:val="23"/>
        </w:numPr>
        <w:tabs>
          <w:tab w:val="left" w:pos="284"/>
        </w:tabs>
        <w:spacing w:line="240" w:lineRule="exact"/>
        <w:ind w:left="284" w:hanging="284"/>
        <w:rPr>
          <w:rFonts w:eastAsia="Times New Roman"/>
          <w:szCs w:val="20"/>
          <w:lang w:eastAsia="it-IT"/>
        </w:rPr>
      </w:pPr>
      <w:r w:rsidRPr="00E05942">
        <w:rPr>
          <w:rFonts w:eastAsia="Times New Roman"/>
          <w:szCs w:val="20"/>
          <w:lang w:eastAsia="it-IT"/>
        </w:rPr>
        <w:t>L’analisi delle interviste e la scrittura dei risultati</w:t>
      </w:r>
      <w:r w:rsidR="00F037ED" w:rsidRPr="00E05942">
        <w:rPr>
          <w:rFonts w:eastAsia="Times New Roman"/>
          <w:szCs w:val="20"/>
          <w:lang w:eastAsia="it-IT"/>
        </w:rPr>
        <w:t>.</w:t>
      </w:r>
    </w:p>
    <w:p w14:paraId="3A47C65E" w14:textId="77777777" w:rsidR="007D75FD" w:rsidRPr="00D713C5" w:rsidRDefault="004405C2" w:rsidP="005E57B5">
      <w:pPr>
        <w:pStyle w:val="Paragrafoelenco"/>
        <w:numPr>
          <w:ilvl w:val="0"/>
          <w:numId w:val="22"/>
        </w:numPr>
        <w:ind w:left="284" w:hanging="284"/>
        <w:rPr>
          <w:rFonts w:eastAsia="Times New Roman"/>
          <w:szCs w:val="20"/>
          <w:lang w:eastAsia="it-IT"/>
        </w:rPr>
      </w:pPr>
      <w:r>
        <w:rPr>
          <w:rFonts w:eastAsia="Times New Roman"/>
          <w:szCs w:val="20"/>
          <w:lang w:eastAsia="it-IT"/>
        </w:rPr>
        <w:t>La nostra ricerca “di classe”: p</w:t>
      </w:r>
      <w:r w:rsidRPr="00E05942">
        <w:rPr>
          <w:rFonts w:eastAsia="Times New Roman"/>
          <w:szCs w:val="20"/>
          <w:lang w:eastAsia="it-IT"/>
        </w:rPr>
        <w:t>rogettazione e lavori di gruppo.</w:t>
      </w:r>
    </w:p>
    <w:p w14:paraId="6E91CC27" w14:textId="77777777" w:rsidR="004D1044" w:rsidRPr="00C355B6" w:rsidRDefault="00C355B6" w:rsidP="00D713C5">
      <w:pPr>
        <w:pStyle w:val="Titolo3"/>
        <w:numPr>
          <w:ilvl w:val="0"/>
          <w:numId w:val="21"/>
        </w:numPr>
        <w:spacing w:before="120" w:after="0"/>
        <w:ind w:left="284" w:hanging="284"/>
        <w:jc w:val="both"/>
        <w:rPr>
          <w:rFonts w:ascii="Times New Roman" w:hAnsi="Times New Roman"/>
          <w:i w:val="0"/>
          <w:caps w:val="0"/>
          <w:sz w:val="20"/>
        </w:rPr>
      </w:pPr>
      <w:r w:rsidRPr="00C355B6">
        <w:rPr>
          <w:rFonts w:ascii="Times New Roman" w:hAnsi="Times New Roman"/>
          <w:i w:val="0"/>
          <w:caps w:val="0"/>
          <w:smallCaps/>
        </w:rPr>
        <w:t xml:space="preserve">III </w:t>
      </w:r>
      <w:r w:rsidR="005E57B5">
        <w:rPr>
          <w:rFonts w:ascii="Times New Roman" w:hAnsi="Times New Roman"/>
          <w:i w:val="0"/>
          <w:caps w:val="0"/>
          <w:smallCaps/>
        </w:rPr>
        <w:t>M</w:t>
      </w:r>
      <w:r w:rsidRPr="00C355B6">
        <w:rPr>
          <w:rFonts w:ascii="Times New Roman" w:hAnsi="Times New Roman"/>
          <w:i w:val="0"/>
          <w:caps w:val="0"/>
          <w:smallCaps/>
        </w:rPr>
        <w:t>odulo</w:t>
      </w:r>
      <w:r w:rsidR="0084284D" w:rsidRPr="00C355B6">
        <w:rPr>
          <w:rFonts w:ascii="Times New Roman" w:hAnsi="Times New Roman"/>
          <w:i w:val="0"/>
          <w:caps w:val="0"/>
        </w:rPr>
        <w:t xml:space="preserve"> </w:t>
      </w:r>
      <w:r w:rsidR="0084284D">
        <w:rPr>
          <w:rFonts w:ascii="Times New Roman" w:hAnsi="Times New Roman"/>
          <w:i w:val="0"/>
          <w:caps w:val="0"/>
          <w:sz w:val="20"/>
        </w:rPr>
        <w:t>(II Semestre)</w:t>
      </w:r>
      <w:r w:rsidR="00B14128" w:rsidRPr="00E05942">
        <w:rPr>
          <w:rFonts w:ascii="Times New Roman" w:hAnsi="Times New Roman"/>
          <w:i w:val="0"/>
          <w:caps w:val="0"/>
          <w:sz w:val="20"/>
        </w:rPr>
        <w:t xml:space="preserve">: </w:t>
      </w:r>
      <w:r w:rsidR="00B14128" w:rsidRPr="00E05942">
        <w:rPr>
          <w:rFonts w:ascii="Times New Roman" w:hAnsi="Times New Roman"/>
          <w:caps w:val="0"/>
          <w:sz w:val="20"/>
        </w:rPr>
        <w:t>Fare ricerca con il focus group</w:t>
      </w:r>
      <w:r w:rsidR="00B14128" w:rsidRPr="00E05942">
        <w:rPr>
          <w:rFonts w:ascii="Times New Roman" w:hAnsi="Times New Roman"/>
          <w:i w:val="0"/>
          <w:caps w:val="0"/>
          <w:sz w:val="20"/>
        </w:rPr>
        <w:t xml:space="preserve"> (Prof. Fabio Introini)</w:t>
      </w:r>
    </w:p>
    <w:p w14:paraId="6A51E35C" w14:textId="77777777" w:rsidR="002533B4" w:rsidRPr="00E05942" w:rsidRDefault="00B14128" w:rsidP="002533B4">
      <w:pPr>
        <w:pStyle w:val="Titolo3"/>
        <w:spacing w:before="0" w:after="0"/>
        <w:jc w:val="both"/>
        <w:rPr>
          <w:rFonts w:ascii="Times New Roman" w:hAnsi="Times New Roman"/>
          <w:caps w:val="0"/>
          <w:sz w:val="20"/>
        </w:rPr>
      </w:pPr>
      <w:r w:rsidRPr="00E05942">
        <w:rPr>
          <w:rFonts w:ascii="Times New Roman" w:hAnsi="Times New Roman"/>
          <w:i w:val="0"/>
          <w:caps w:val="0"/>
          <w:sz w:val="20"/>
        </w:rPr>
        <w:t>Il terzo modulo</w:t>
      </w:r>
      <w:r w:rsidR="004D1044">
        <w:rPr>
          <w:rFonts w:ascii="Times New Roman" w:hAnsi="Times New Roman"/>
          <w:i w:val="0"/>
          <w:caps w:val="0"/>
          <w:sz w:val="20"/>
        </w:rPr>
        <w:t xml:space="preserve"> tratta le interviste collettive </w:t>
      </w:r>
      <w:r w:rsidR="004D1044" w:rsidRPr="00710276">
        <w:rPr>
          <w:rFonts w:ascii="Times New Roman" w:hAnsi="Times New Roman"/>
          <w:i w:val="0"/>
          <w:caps w:val="0"/>
          <w:sz w:val="20"/>
        </w:rPr>
        <w:t>e in particolar modo la tecnica del</w:t>
      </w:r>
      <w:r w:rsidRPr="00710276">
        <w:rPr>
          <w:rFonts w:ascii="Times New Roman" w:hAnsi="Times New Roman"/>
          <w:i w:val="0"/>
          <w:caps w:val="0"/>
          <w:sz w:val="20"/>
        </w:rPr>
        <w:t xml:space="preserve"> focus group.</w:t>
      </w:r>
      <w:r w:rsidR="002533B4" w:rsidRPr="00710276">
        <w:rPr>
          <w:rFonts w:ascii="Times New Roman" w:hAnsi="Times New Roman"/>
          <w:i w:val="0"/>
          <w:caps w:val="0"/>
          <w:sz w:val="20"/>
        </w:rPr>
        <w:t xml:space="preserve"> </w:t>
      </w:r>
      <w:bookmarkStart w:id="0" w:name="_Toc486603515"/>
      <w:r w:rsidR="002533B4" w:rsidRPr="00710276">
        <w:rPr>
          <w:rFonts w:ascii="Times New Roman" w:hAnsi="Times New Roman"/>
          <w:i w:val="0"/>
          <w:caps w:val="0"/>
          <w:sz w:val="20"/>
        </w:rPr>
        <w:t>Il corso intende fornire le conoscenze teoriche e pratiche di base per la messa in opera della tecnica del focus grou</w:t>
      </w:r>
      <w:r w:rsidR="002533B4" w:rsidRPr="00E05942">
        <w:rPr>
          <w:rFonts w:ascii="Times New Roman" w:hAnsi="Times New Roman"/>
          <w:i w:val="0"/>
          <w:caps w:val="0"/>
          <w:sz w:val="20"/>
        </w:rPr>
        <w:t>p nella ricerca sociale e di mercato:</w:t>
      </w:r>
    </w:p>
    <w:p w14:paraId="628C2F8A" w14:textId="77777777" w:rsidR="002533B4" w:rsidRPr="003726E9" w:rsidRDefault="002533B4" w:rsidP="005E57B5">
      <w:pPr>
        <w:pStyle w:val="Paragrafoelenco"/>
        <w:numPr>
          <w:ilvl w:val="0"/>
          <w:numId w:val="24"/>
        </w:numPr>
        <w:tabs>
          <w:tab w:val="left" w:pos="284"/>
        </w:tabs>
        <w:spacing w:line="240" w:lineRule="exact"/>
        <w:ind w:left="284" w:hanging="284"/>
        <w:rPr>
          <w:rFonts w:eastAsia="Times New Roman"/>
          <w:szCs w:val="20"/>
          <w:lang w:eastAsia="it-IT"/>
        </w:rPr>
      </w:pPr>
      <w:r w:rsidRPr="003726E9">
        <w:rPr>
          <w:rFonts w:eastAsia="Times New Roman"/>
          <w:szCs w:val="20"/>
          <w:lang w:eastAsia="it-IT"/>
        </w:rPr>
        <w:t xml:space="preserve">Il focus group nella ricerca sociale e di mercato. Lo scenario storico-teorico. </w:t>
      </w:r>
    </w:p>
    <w:p w14:paraId="3708A949" w14:textId="77777777" w:rsidR="002533B4" w:rsidRPr="003726E9" w:rsidRDefault="002533B4" w:rsidP="005E57B5">
      <w:pPr>
        <w:pStyle w:val="Paragrafoelenco"/>
        <w:numPr>
          <w:ilvl w:val="0"/>
          <w:numId w:val="24"/>
        </w:numPr>
        <w:tabs>
          <w:tab w:val="left" w:pos="284"/>
        </w:tabs>
        <w:spacing w:line="240" w:lineRule="exact"/>
        <w:ind w:left="284" w:hanging="284"/>
        <w:rPr>
          <w:rFonts w:eastAsia="Times New Roman"/>
          <w:szCs w:val="20"/>
          <w:lang w:eastAsia="it-IT"/>
        </w:rPr>
      </w:pPr>
      <w:r w:rsidRPr="003726E9">
        <w:rPr>
          <w:rFonts w:eastAsia="Times New Roman"/>
          <w:szCs w:val="20"/>
          <w:lang w:eastAsia="it-IT"/>
        </w:rPr>
        <w:t xml:space="preserve">Focus group e disegno della ricerca. </w:t>
      </w:r>
    </w:p>
    <w:p w14:paraId="62531B6D" w14:textId="77777777" w:rsidR="002533B4" w:rsidRPr="003726E9" w:rsidRDefault="002533B4" w:rsidP="005E57B5">
      <w:pPr>
        <w:pStyle w:val="Paragrafoelenco"/>
        <w:numPr>
          <w:ilvl w:val="0"/>
          <w:numId w:val="24"/>
        </w:numPr>
        <w:tabs>
          <w:tab w:val="left" w:pos="284"/>
        </w:tabs>
        <w:spacing w:line="240" w:lineRule="exact"/>
        <w:ind w:left="284" w:hanging="284"/>
        <w:rPr>
          <w:rFonts w:eastAsia="Times New Roman"/>
          <w:szCs w:val="20"/>
          <w:lang w:eastAsia="it-IT"/>
        </w:rPr>
      </w:pPr>
      <w:r w:rsidRPr="003726E9">
        <w:rPr>
          <w:rFonts w:eastAsia="Times New Roman"/>
          <w:szCs w:val="20"/>
          <w:lang w:eastAsia="it-IT"/>
        </w:rPr>
        <w:t>Quando utilizzare il focus group.</w:t>
      </w:r>
    </w:p>
    <w:p w14:paraId="2950107F" w14:textId="77777777" w:rsidR="002533B4" w:rsidRPr="003726E9" w:rsidRDefault="002533B4" w:rsidP="005E57B5">
      <w:pPr>
        <w:pStyle w:val="Paragrafoelenco"/>
        <w:numPr>
          <w:ilvl w:val="0"/>
          <w:numId w:val="24"/>
        </w:numPr>
        <w:tabs>
          <w:tab w:val="left" w:pos="284"/>
        </w:tabs>
        <w:spacing w:line="240" w:lineRule="exact"/>
        <w:ind w:left="284" w:hanging="284"/>
        <w:rPr>
          <w:rFonts w:eastAsia="Times New Roman"/>
          <w:szCs w:val="20"/>
          <w:lang w:eastAsia="it-IT"/>
        </w:rPr>
      </w:pPr>
      <w:r w:rsidRPr="003726E9">
        <w:rPr>
          <w:rFonts w:eastAsia="Times New Roman"/>
          <w:szCs w:val="20"/>
          <w:lang w:eastAsia="it-IT"/>
        </w:rPr>
        <w:t xml:space="preserve">La costruzione della traccia. </w:t>
      </w:r>
    </w:p>
    <w:p w14:paraId="7F95A130" w14:textId="77777777" w:rsidR="002533B4" w:rsidRPr="003726E9" w:rsidRDefault="002533B4" w:rsidP="005E57B5">
      <w:pPr>
        <w:pStyle w:val="Paragrafoelenco"/>
        <w:numPr>
          <w:ilvl w:val="0"/>
          <w:numId w:val="24"/>
        </w:numPr>
        <w:tabs>
          <w:tab w:val="left" w:pos="284"/>
        </w:tabs>
        <w:spacing w:line="240" w:lineRule="exact"/>
        <w:ind w:left="284" w:hanging="284"/>
        <w:rPr>
          <w:rFonts w:eastAsia="Times New Roman"/>
          <w:szCs w:val="20"/>
          <w:lang w:eastAsia="it-IT"/>
        </w:rPr>
      </w:pPr>
      <w:r w:rsidRPr="003726E9">
        <w:rPr>
          <w:rFonts w:eastAsia="Times New Roman"/>
          <w:szCs w:val="20"/>
          <w:lang w:eastAsia="it-IT"/>
        </w:rPr>
        <w:t xml:space="preserve">La conduzione del focus group. </w:t>
      </w:r>
    </w:p>
    <w:p w14:paraId="2A55B276" w14:textId="77777777" w:rsidR="002533B4" w:rsidRPr="00E05942" w:rsidRDefault="002533B4" w:rsidP="005E57B5">
      <w:pPr>
        <w:pStyle w:val="Paragrafoelenco"/>
        <w:numPr>
          <w:ilvl w:val="0"/>
          <w:numId w:val="24"/>
        </w:numPr>
        <w:tabs>
          <w:tab w:val="left" w:pos="284"/>
        </w:tabs>
        <w:spacing w:line="240" w:lineRule="exact"/>
        <w:ind w:left="284" w:hanging="284"/>
        <w:rPr>
          <w:rFonts w:eastAsia="Times New Roman"/>
          <w:szCs w:val="20"/>
          <w:lang w:eastAsia="it-IT"/>
        </w:rPr>
      </w:pPr>
      <w:r w:rsidRPr="00E05942">
        <w:rPr>
          <w:rFonts w:eastAsia="Times New Roman"/>
          <w:i/>
          <w:szCs w:val="20"/>
          <w:lang w:eastAsia="it-IT"/>
        </w:rPr>
        <w:t>Recording</w:t>
      </w:r>
      <w:r w:rsidRPr="00E05942">
        <w:rPr>
          <w:rFonts w:eastAsia="Times New Roman"/>
          <w:szCs w:val="20"/>
          <w:lang w:eastAsia="it-IT"/>
        </w:rPr>
        <w:t xml:space="preserve">. </w:t>
      </w:r>
    </w:p>
    <w:p w14:paraId="34AC34CE" w14:textId="77777777" w:rsidR="002533B4" w:rsidRPr="00E05942" w:rsidRDefault="002533B4" w:rsidP="005E57B5">
      <w:pPr>
        <w:pStyle w:val="Paragrafoelenco"/>
        <w:numPr>
          <w:ilvl w:val="0"/>
          <w:numId w:val="24"/>
        </w:numPr>
        <w:tabs>
          <w:tab w:val="left" w:pos="284"/>
        </w:tabs>
        <w:spacing w:line="240" w:lineRule="exact"/>
        <w:ind w:left="284" w:hanging="284"/>
        <w:rPr>
          <w:rFonts w:eastAsia="Times New Roman"/>
          <w:szCs w:val="20"/>
          <w:lang w:eastAsia="it-IT"/>
        </w:rPr>
      </w:pPr>
      <w:r w:rsidRPr="00E05942">
        <w:rPr>
          <w:rFonts w:eastAsia="Times New Roman"/>
          <w:szCs w:val="20"/>
          <w:lang w:eastAsia="it-IT"/>
        </w:rPr>
        <w:t xml:space="preserve">Analisi e interpretazione dei risultati. </w:t>
      </w:r>
    </w:p>
    <w:p w14:paraId="4D7297CE" w14:textId="77777777" w:rsidR="002533B4" w:rsidRPr="00E05942" w:rsidRDefault="002533B4" w:rsidP="005E57B5">
      <w:pPr>
        <w:pStyle w:val="Paragrafoelenco"/>
        <w:numPr>
          <w:ilvl w:val="0"/>
          <w:numId w:val="24"/>
        </w:numPr>
        <w:tabs>
          <w:tab w:val="left" w:pos="284"/>
        </w:tabs>
        <w:spacing w:line="240" w:lineRule="exact"/>
        <w:ind w:left="284" w:hanging="284"/>
        <w:rPr>
          <w:rFonts w:eastAsia="Times New Roman"/>
          <w:szCs w:val="20"/>
          <w:lang w:eastAsia="it-IT"/>
        </w:rPr>
      </w:pPr>
      <w:r w:rsidRPr="00E05942">
        <w:rPr>
          <w:rFonts w:eastAsia="Times New Roman"/>
          <w:szCs w:val="20"/>
          <w:lang w:eastAsia="it-IT"/>
        </w:rPr>
        <w:t>Restituzione dei risultati.</w:t>
      </w:r>
    </w:p>
    <w:p w14:paraId="403692ED" w14:textId="77777777" w:rsidR="004405C2" w:rsidRPr="00E05942" w:rsidRDefault="004405C2" w:rsidP="005E57B5">
      <w:pPr>
        <w:pStyle w:val="Paragrafoelenco"/>
        <w:numPr>
          <w:ilvl w:val="0"/>
          <w:numId w:val="24"/>
        </w:numPr>
        <w:ind w:left="284" w:hanging="284"/>
        <w:rPr>
          <w:rFonts w:eastAsia="Times New Roman"/>
          <w:szCs w:val="20"/>
          <w:lang w:eastAsia="it-IT"/>
        </w:rPr>
      </w:pPr>
      <w:r>
        <w:rPr>
          <w:rFonts w:eastAsia="Times New Roman"/>
          <w:szCs w:val="20"/>
          <w:lang w:eastAsia="it-IT"/>
        </w:rPr>
        <w:t>La nostra ricerca “di classe”: p</w:t>
      </w:r>
      <w:r w:rsidRPr="00E05942">
        <w:rPr>
          <w:rFonts w:eastAsia="Times New Roman"/>
          <w:szCs w:val="20"/>
          <w:lang w:eastAsia="it-IT"/>
        </w:rPr>
        <w:t>rogettazione e lavori di gruppo.</w:t>
      </w:r>
    </w:p>
    <w:bookmarkEnd w:id="0"/>
    <w:p w14:paraId="08AF66D1" w14:textId="1A7D08B0" w:rsidR="001C0F1A" w:rsidRPr="00D713C5" w:rsidRDefault="001C0F1A" w:rsidP="00D713C5">
      <w:pPr>
        <w:spacing w:before="240" w:after="120" w:line="220" w:lineRule="exact"/>
        <w:rPr>
          <w:b/>
          <w:i/>
          <w:sz w:val="18"/>
          <w:szCs w:val="18"/>
        </w:rPr>
      </w:pPr>
      <w:r w:rsidRPr="00D713C5">
        <w:rPr>
          <w:b/>
          <w:i/>
          <w:sz w:val="18"/>
          <w:szCs w:val="18"/>
        </w:rPr>
        <w:t>BIBLIOGRAFIA</w:t>
      </w:r>
      <w:r w:rsidR="00255AB1">
        <w:rPr>
          <w:rStyle w:val="Rimandonotaapidipagina"/>
          <w:b/>
          <w:i/>
          <w:sz w:val="18"/>
          <w:szCs w:val="18"/>
        </w:rPr>
        <w:footnoteReference w:id="1"/>
      </w:r>
    </w:p>
    <w:p w14:paraId="4C0815CC" w14:textId="77777777" w:rsidR="00C543E7" w:rsidRPr="005E57B5" w:rsidRDefault="00C543E7" w:rsidP="00C355B6">
      <w:pPr>
        <w:pStyle w:val="Testo1"/>
      </w:pPr>
      <w:r w:rsidRPr="005E57B5">
        <w:t>Sono previste due opzioni di programma (A e B) tra cui lo studente può liberamente scegliere. Il primo (A) per chi può frequentare; il secondo (B) per chi è impossibilitato a frequentare.</w:t>
      </w:r>
    </w:p>
    <w:p w14:paraId="6D3923F3" w14:textId="77777777" w:rsidR="00C543E7" w:rsidRPr="00E05942" w:rsidRDefault="00C543E7" w:rsidP="00D713C5">
      <w:pPr>
        <w:pStyle w:val="Testo1"/>
        <w:spacing w:before="120"/>
      </w:pPr>
      <w:r w:rsidRPr="00D713C5">
        <w:rPr>
          <w:i/>
        </w:rPr>
        <w:lastRenderedPageBreak/>
        <w:t>Gli studenti che seguiranno il programma A</w:t>
      </w:r>
      <w:r w:rsidRPr="00E05942">
        <w:rPr>
          <w:b/>
        </w:rPr>
        <w:t xml:space="preserve"> </w:t>
      </w:r>
      <w:r w:rsidRPr="00E05942">
        <w:t>dovranno preparare i seguenti materiali:</w:t>
      </w:r>
    </w:p>
    <w:p w14:paraId="4425103F" w14:textId="77777777" w:rsidR="00D80714" w:rsidRPr="00D80714" w:rsidRDefault="00D80714" w:rsidP="00C355B6">
      <w:pPr>
        <w:pStyle w:val="Testo1"/>
      </w:pPr>
      <w:r>
        <w:t>Appunti del corso.</w:t>
      </w:r>
    </w:p>
    <w:p w14:paraId="5CED1B2D" w14:textId="1AB110BA" w:rsidR="00C543E7" w:rsidRPr="00E05942" w:rsidRDefault="00DB325A" w:rsidP="00C355B6">
      <w:pPr>
        <w:pStyle w:val="Testo1"/>
      </w:pPr>
      <w:r w:rsidRPr="00D713C5">
        <w:rPr>
          <w:smallCaps/>
          <w:sz w:val="16"/>
        </w:rPr>
        <w:t>R. Bichi</w:t>
      </w:r>
      <w:r w:rsidRPr="00E05942">
        <w:rPr>
          <w:smallCaps/>
        </w:rPr>
        <w:t xml:space="preserve">, </w:t>
      </w:r>
      <w:r w:rsidRPr="00D713C5">
        <w:rPr>
          <w:i/>
        </w:rPr>
        <w:t>L’intervista biografica. Una proposta metodologica</w:t>
      </w:r>
      <w:r w:rsidRPr="00E05942">
        <w:t>, Vita e Pensiero, Milano, 2002</w:t>
      </w:r>
      <w:r w:rsidR="00CB388D">
        <w:t xml:space="preserve"> (</w:t>
      </w:r>
      <w:r w:rsidR="005E57B5">
        <w:t>d</w:t>
      </w:r>
      <w:r w:rsidR="00CB388D">
        <w:t>a studiare tutto)</w:t>
      </w:r>
      <w:r w:rsidRPr="00E05942">
        <w:t>.</w:t>
      </w:r>
      <w:r w:rsidR="00C543E7" w:rsidRPr="00E05942">
        <w:t xml:space="preserve"> </w:t>
      </w:r>
    </w:p>
    <w:p w14:paraId="0F386278" w14:textId="7DEE2C67" w:rsidR="00617F76" w:rsidRPr="00E05942" w:rsidRDefault="00617F76" w:rsidP="00C355B6">
      <w:pPr>
        <w:pStyle w:val="Testo1"/>
        <w:rPr>
          <w:spacing w:val="-5"/>
        </w:rPr>
      </w:pPr>
      <w:r w:rsidRPr="00D713C5">
        <w:rPr>
          <w:smallCaps/>
          <w:spacing w:val="-5"/>
          <w:sz w:val="16"/>
          <w:lang w:val="fr-FR"/>
        </w:rPr>
        <w:t>G. Gobo</w:t>
      </w:r>
      <w:r w:rsidRPr="00E05942">
        <w:rPr>
          <w:smallCaps/>
          <w:spacing w:val="-5"/>
          <w:lang w:val="fr-FR"/>
        </w:rPr>
        <w:t xml:space="preserve">, </w:t>
      </w:r>
      <w:r w:rsidRPr="00D713C5">
        <w:rPr>
          <w:i/>
          <w:spacing w:val="-5"/>
          <w:lang w:val="fr-FR"/>
        </w:rPr>
        <w:t>Descrivere il mondo. Teoria e pratica del metodo etnografico in sociologia</w:t>
      </w:r>
      <w:r w:rsidRPr="00E05942">
        <w:rPr>
          <w:spacing w:val="-5"/>
          <w:lang w:val="fr-FR"/>
        </w:rPr>
        <w:t>, Carocci, Roma, 2016</w:t>
      </w:r>
      <w:r w:rsidR="00C7525C">
        <w:rPr>
          <w:spacing w:val="-5"/>
          <w:lang w:val="fr-FR"/>
        </w:rPr>
        <w:t xml:space="preserve"> (</w:t>
      </w:r>
      <w:r w:rsidR="005E57B5">
        <w:rPr>
          <w:spacing w:val="-5"/>
          <w:lang w:val="fr-FR"/>
        </w:rPr>
        <w:t>d</w:t>
      </w:r>
      <w:r w:rsidR="00C7525C">
        <w:rPr>
          <w:spacing w:val="-5"/>
          <w:lang w:val="fr-FR"/>
        </w:rPr>
        <w:t>a studiare i capitoli 1,2,3,4,5,6,e 7)</w:t>
      </w:r>
      <w:r w:rsidRPr="00E05942">
        <w:rPr>
          <w:spacing w:val="-5"/>
          <w:lang w:val="fr-FR"/>
        </w:rPr>
        <w:t xml:space="preserve">. </w:t>
      </w:r>
      <w:r w:rsidR="00255AB1">
        <w:rPr>
          <w:spacing w:val="-5"/>
          <w:lang w:val="fr-FR"/>
        </w:rPr>
        <w:t xml:space="preserve"> </w:t>
      </w:r>
      <w:hyperlink r:id="rId9" w:history="1">
        <w:r w:rsidR="00255AB1" w:rsidRPr="00255AB1">
          <w:rPr>
            <w:rStyle w:val="Collegamentoipertestuale"/>
            <w:rFonts w:ascii="Times New Roman" w:hAnsi="Times New Roman"/>
            <w:i/>
            <w:sz w:val="16"/>
            <w:szCs w:val="16"/>
          </w:rPr>
          <w:t>Acquista da VP</w:t>
        </w:r>
      </w:hyperlink>
    </w:p>
    <w:p w14:paraId="01265643" w14:textId="05FE56D6" w:rsidR="00617F76" w:rsidRPr="00E05942" w:rsidRDefault="00617F76" w:rsidP="00C355B6">
      <w:pPr>
        <w:pStyle w:val="Testo1"/>
        <w:rPr>
          <w:spacing w:val="-5"/>
        </w:rPr>
      </w:pPr>
      <w:r w:rsidRPr="00D713C5">
        <w:rPr>
          <w:smallCaps/>
          <w:spacing w:val="-5"/>
          <w:sz w:val="16"/>
        </w:rPr>
        <w:t>I. Acocella</w:t>
      </w:r>
      <w:r w:rsidRPr="00E05942">
        <w:rPr>
          <w:smallCaps/>
          <w:spacing w:val="-5"/>
        </w:rPr>
        <w:t>,</w:t>
      </w:r>
      <w:r w:rsidRPr="00E05942">
        <w:rPr>
          <w:spacing w:val="-5"/>
        </w:rPr>
        <w:t xml:space="preserve"> </w:t>
      </w:r>
      <w:r w:rsidRPr="00D713C5">
        <w:rPr>
          <w:i/>
          <w:spacing w:val="-5"/>
        </w:rPr>
        <w:t>Il focus group: teoria e tecnica</w:t>
      </w:r>
      <w:r w:rsidRPr="00E05942">
        <w:rPr>
          <w:spacing w:val="-5"/>
        </w:rPr>
        <w:t>, Franco Angeli, Milano, 2008</w:t>
      </w:r>
      <w:r w:rsidR="00CB388D">
        <w:rPr>
          <w:spacing w:val="-5"/>
        </w:rPr>
        <w:t xml:space="preserve"> </w:t>
      </w:r>
      <w:r w:rsidR="00CB388D" w:rsidRPr="00D80714">
        <w:rPr>
          <w:spacing w:val="-5"/>
        </w:rPr>
        <w:t>(Da studiare tutto)</w:t>
      </w:r>
      <w:r w:rsidRPr="00D80714">
        <w:rPr>
          <w:spacing w:val="-5"/>
        </w:rPr>
        <w:t>.</w:t>
      </w:r>
      <w:r w:rsidR="00255AB1">
        <w:rPr>
          <w:spacing w:val="-5"/>
        </w:rPr>
        <w:t xml:space="preserve"> </w:t>
      </w:r>
      <w:hyperlink r:id="rId10" w:history="1">
        <w:r w:rsidR="00255AB1" w:rsidRPr="00255AB1">
          <w:rPr>
            <w:rStyle w:val="Collegamentoipertestuale"/>
            <w:rFonts w:ascii="Times New Roman" w:hAnsi="Times New Roman"/>
            <w:i/>
            <w:sz w:val="16"/>
            <w:szCs w:val="16"/>
          </w:rPr>
          <w:t>Acquista da VP</w:t>
        </w:r>
      </w:hyperlink>
    </w:p>
    <w:p w14:paraId="36C7F273" w14:textId="77777777" w:rsidR="00DB325A" w:rsidRDefault="00C543E7" w:rsidP="00C355B6">
      <w:pPr>
        <w:pStyle w:val="Testo1"/>
      </w:pPr>
      <w:r w:rsidRPr="00E05942">
        <w:t>Ulteriori materiali didattici e letture verranno forniti dai docenti durante il corso e resi disponibili agli studenti sulla piattaforma B</w:t>
      </w:r>
      <w:r w:rsidR="0003056E">
        <w:t>l</w:t>
      </w:r>
      <w:r w:rsidRPr="00E05942">
        <w:t>ackboard, nella sezione “Materiali”.</w:t>
      </w:r>
      <w:r w:rsidR="00395A4B">
        <w:t xml:space="preserve"> </w:t>
      </w:r>
    </w:p>
    <w:p w14:paraId="2FAD02C4" w14:textId="77777777" w:rsidR="0012467F" w:rsidRPr="00E05942" w:rsidRDefault="0012467F" w:rsidP="00C355B6">
      <w:pPr>
        <w:pStyle w:val="Testo1"/>
      </w:pPr>
      <w:r>
        <w:t>Scrittura di un report di ricerca di gruppo relativo al tema comunicato dai docenti all’inizio del corso.</w:t>
      </w:r>
    </w:p>
    <w:p w14:paraId="1B4FE81B" w14:textId="77777777" w:rsidR="001B1C8D" w:rsidRPr="00E05942" w:rsidRDefault="001B1C8D" w:rsidP="00D713C5">
      <w:pPr>
        <w:pStyle w:val="Testo1"/>
        <w:spacing w:before="120"/>
      </w:pPr>
      <w:r w:rsidRPr="00D713C5">
        <w:rPr>
          <w:i/>
        </w:rPr>
        <w:t>Gli studenti che seguiranno il programma B</w:t>
      </w:r>
      <w:r w:rsidRPr="00E05942">
        <w:rPr>
          <w:b/>
        </w:rPr>
        <w:t xml:space="preserve"> </w:t>
      </w:r>
      <w:r w:rsidRPr="00E05942">
        <w:t>dovranno preparare i seguenti materiali:</w:t>
      </w:r>
    </w:p>
    <w:p w14:paraId="6388118C" w14:textId="206487A4" w:rsidR="001B1C8D" w:rsidRPr="00E05942" w:rsidRDefault="001B1C8D" w:rsidP="00C355B6">
      <w:pPr>
        <w:pStyle w:val="Testo1"/>
        <w:rPr>
          <w:spacing w:val="-5"/>
        </w:rPr>
      </w:pPr>
      <w:r w:rsidRPr="00D713C5">
        <w:rPr>
          <w:smallCaps/>
          <w:sz w:val="16"/>
        </w:rPr>
        <w:t>R. Bichi</w:t>
      </w:r>
      <w:r w:rsidRPr="00E05942">
        <w:rPr>
          <w:smallCaps/>
        </w:rPr>
        <w:t xml:space="preserve">, </w:t>
      </w:r>
      <w:r w:rsidRPr="00D713C5">
        <w:rPr>
          <w:i/>
        </w:rPr>
        <w:t>L’intervista biografica. Una proposta metodologica</w:t>
      </w:r>
      <w:r w:rsidRPr="00E05942">
        <w:t>, Vita e Pensiero, Milano, 2002</w:t>
      </w:r>
      <w:r w:rsidR="0003056E">
        <w:t xml:space="preserve"> (</w:t>
      </w:r>
      <w:r w:rsidR="005E57B5">
        <w:t>d</w:t>
      </w:r>
      <w:r w:rsidR="0003056E">
        <w:t>a studiare tutto)</w:t>
      </w:r>
      <w:r w:rsidRPr="00E05942">
        <w:t xml:space="preserve">. </w:t>
      </w:r>
    </w:p>
    <w:p w14:paraId="76161B79" w14:textId="0324CA9A" w:rsidR="001B1C8D" w:rsidRPr="00D713C5" w:rsidRDefault="001B1C8D" w:rsidP="00D713C5">
      <w:pPr>
        <w:pStyle w:val="Testo1"/>
        <w:rPr>
          <w:spacing w:val="-5"/>
          <w:lang w:val="fr-FR"/>
        </w:rPr>
      </w:pPr>
      <w:r w:rsidRPr="00D713C5">
        <w:rPr>
          <w:smallCaps/>
          <w:spacing w:val="-5"/>
          <w:sz w:val="16"/>
          <w:lang w:val="fr-FR"/>
        </w:rPr>
        <w:t>G. Gobo</w:t>
      </w:r>
      <w:r w:rsidRPr="00E05942">
        <w:rPr>
          <w:smallCaps/>
          <w:spacing w:val="-5"/>
          <w:lang w:val="fr-FR"/>
        </w:rPr>
        <w:t xml:space="preserve">, </w:t>
      </w:r>
      <w:r w:rsidRPr="00D713C5">
        <w:rPr>
          <w:i/>
          <w:spacing w:val="-5"/>
          <w:lang w:val="fr-FR"/>
        </w:rPr>
        <w:t>Descrivere il mondo. Teoria e pratica del metodo etnografico in sociologia</w:t>
      </w:r>
      <w:r w:rsidRPr="00E05942">
        <w:rPr>
          <w:spacing w:val="-5"/>
          <w:lang w:val="fr-FR"/>
        </w:rPr>
        <w:t>, Carocci, Roma, 2016</w:t>
      </w:r>
      <w:r w:rsidR="0003056E">
        <w:rPr>
          <w:spacing w:val="-5"/>
          <w:lang w:val="fr-FR"/>
        </w:rPr>
        <w:t xml:space="preserve"> (</w:t>
      </w:r>
      <w:r w:rsidR="005E57B5">
        <w:rPr>
          <w:spacing w:val="-5"/>
          <w:lang w:val="fr-FR"/>
        </w:rPr>
        <w:t>d</w:t>
      </w:r>
      <w:r w:rsidR="0003056E">
        <w:rPr>
          <w:spacing w:val="-5"/>
          <w:lang w:val="fr-FR"/>
        </w:rPr>
        <w:t>a studiare i capitoli 1,</w:t>
      </w:r>
      <w:r w:rsidR="00D713C5">
        <w:rPr>
          <w:spacing w:val="-5"/>
          <w:lang w:val="fr-FR"/>
        </w:rPr>
        <w:t xml:space="preserve"> </w:t>
      </w:r>
      <w:r w:rsidR="0003056E">
        <w:rPr>
          <w:spacing w:val="-5"/>
          <w:lang w:val="fr-FR"/>
        </w:rPr>
        <w:t>2,</w:t>
      </w:r>
      <w:r w:rsidR="00D713C5">
        <w:rPr>
          <w:spacing w:val="-5"/>
          <w:lang w:val="fr-FR"/>
        </w:rPr>
        <w:t xml:space="preserve"> </w:t>
      </w:r>
      <w:r w:rsidR="0003056E">
        <w:rPr>
          <w:spacing w:val="-5"/>
          <w:lang w:val="fr-FR"/>
        </w:rPr>
        <w:t>3,</w:t>
      </w:r>
      <w:r w:rsidR="00D713C5">
        <w:rPr>
          <w:spacing w:val="-5"/>
          <w:lang w:val="fr-FR"/>
        </w:rPr>
        <w:t xml:space="preserve"> </w:t>
      </w:r>
      <w:r w:rsidR="0003056E">
        <w:rPr>
          <w:spacing w:val="-5"/>
          <w:lang w:val="fr-FR"/>
        </w:rPr>
        <w:t>4,</w:t>
      </w:r>
      <w:r w:rsidR="00D713C5">
        <w:rPr>
          <w:spacing w:val="-5"/>
          <w:lang w:val="fr-FR"/>
        </w:rPr>
        <w:t xml:space="preserve"> </w:t>
      </w:r>
      <w:r w:rsidR="0003056E">
        <w:rPr>
          <w:spacing w:val="-5"/>
          <w:lang w:val="fr-FR"/>
        </w:rPr>
        <w:t>5,</w:t>
      </w:r>
      <w:r w:rsidR="00D713C5">
        <w:rPr>
          <w:spacing w:val="-5"/>
          <w:lang w:val="fr-FR"/>
        </w:rPr>
        <w:t xml:space="preserve"> 6 </w:t>
      </w:r>
      <w:r w:rsidR="0003056E">
        <w:rPr>
          <w:spacing w:val="-5"/>
          <w:lang w:val="fr-FR"/>
        </w:rPr>
        <w:t>e 7)</w:t>
      </w:r>
      <w:r w:rsidR="005E57B5">
        <w:rPr>
          <w:spacing w:val="-5"/>
          <w:lang w:val="fr-FR"/>
        </w:rPr>
        <w:t>.</w:t>
      </w:r>
      <w:r w:rsidR="00255AB1">
        <w:rPr>
          <w:spacing w:val="-5"/>
          <w:lang w:val="fr-FR"/>
        </w:rPr>
        <w:t xml:space="preserve"> </w:t>
      </w:r>
      <w:hyperlink r:id="rId11" w:history="1">
        <w:r w:rsidR="00255AB1" w:rsidRPr="00255AB1">
          <w:rPr>
            <w:rStyle w:val="Collegamentoipertestuale"/>
            <w:rFonts w:ascii="Times New Roman" w:hAnsi="Times New Roman"/>
            <w:i/>
            <w:sz w:val="16"/>
            <w:szCs w:val="16"/>
          </w:rPr>
          <w:t>Acquista da VP</w:t>
        </w:r>
      </w:hyperlink>
    </w:p>
    <w:p w14:paraId="4928D536" w14:textId="20A3F9AC" w:rsidR="001B1C8D" w:rsidRPr="00D80714" w:rsidRDefault="001B1C8D" w:rsidP="00C355B6">
      <w:pPr>
        <w:pStyle w:val="Testo1"/>
        <w:rPr>
          <w:spacing w:val="-5"/>
        </w:rPr>
      </w:pPr>
      <w:r w:rsidRPr="00D713C5">
        <w:rPr>
          <w:smallCaps/>
          <w:spacing w:val="-5"/>
          <w:sz w:val="16"/>
        </w:rPr>
        <w:t>I. Acocella</w:t>
      </w:r>
      <w:r w:rsidRPr="00E05942">
        <w:rPr>
          <w:smallCaps/>
          <w:spacing w:val="-5"/>
        </w:rPr>
        <w:t>,</w:t>
      </w:r>
      <w:r w:rsidRPr="00E05942">
        <w:rPr>
          <w:spacing w:val="-5"/>
        </w:rPr>
        <w:t xml:space="preserve"> </w:t>
      </w:r>
      <w:r w:rsidRPr="00D713C5">
        <w:rPr>
          <w:i/>
          <w:spacing w:val="-5"/>
        </w:rPr>
        <w:t>Il focus group: teoria e tecnica</w:t>
      </w:r>
      <w:r w:rsidRPr="00E05942">
        <w:rPr>
          <w:spacing w:val="-5"/>
        </w:rPr>
        <w:t>, Franco Angeli, Milano, 2008</w:t>
      </w:r>
      <w:r w:rsidR="0003056E">
        <w:rPr>
          <w:spacing w:val="-5"/>
        </w:rPr>
        <w:t xml:space="preserve"> </w:t>
      </w:r>
      <w:r w:rsidR="0003056E" w:rsidRPr="00D80714">
        <w:rPr>
          <w:spacing w:val="-5"/>
        </w:rPr>
        <w:t>(Da studiare tutto)</w:t>
      </w:r>
      <w:r w:rsidRPr="00D80714">
        <w:rPr>
          <w:spacing w:val="-5"/>
        </w:rPr>
        <w:t xml:space="preserve">. </w:t>
      </w:r>
      <w:r w:rsidR="00255AB1">
        <w:rPr>
          <w:spacing w:val="-5"/>
        </w:rPr>
        <w:t xml:space="preserve"> </w:t>
      </w:r>
      <w:hyperlink r:id="rId12" w:history="1">
        <w:r w:rsidR="00255AB1" w:rsidRPr="00255AB1">
          <w:rPr>
            <w:rStyle w:val="Collegamentoipertestuale"/>
            <w:rFonts w:ascii="Times New Roman" w:hAnsi="Times New Roman"/>
            <w:i/>
            <w:sz w:val="16"/>
            <w:szCs w:val="16"/>
          </w:rPr>
          <w:t>Acquista da VP</w:t>
        </w:r>
      </w:hyperlink>
    </w:p>
    <w:p w14:paraId="3E8853F5" w14:textId="1AA5277C" w:rsidR="001B1C8D" w:rsidRPr="00E05942" w:rsidRDefault="001B1C8D" w:rsidP="00C355B6">
      <w:pPr>
        <w:pStyle w:val="Testo1"/>
        <w:rPr>
          <w:spacing w:val="-5"/>
        </w:rPr>
      </w:pPr>
      <w:r w:rsidRPr="00D713C5">
        <w:rPr>
          <w:smallCaps/>
          <w:spacing w:val="-5"/>
          <w:sz w:val="16"/>
        </w:rPr>
        <w:t>H.S. Becker</w:t>
      </w:r>
      <w:r w:rsidRPr="00E05942">
        <w:rPr>
          <w:smallCaps/>
          <w:spacing w:val="-5"/>
        </w:rPr>
        <w:t>,</w:t>
      </w:r>
      <w:r w:rsidRPr="00E05942">
        <w:rPr>
          <w:spacing w:val="-5"/>
        </w:rPr>
        <w:t xml:space="preserve"> </w:t>
      </w:r>
      <w:r w:rsidRPr="00D713C5">
        <w:rPr>
          <w:i/>
          <w:spacing w:val="-5"/>
        </w:rPr>
        <w:t>I trucchi del mestiere. Come fare ricerca sociale</w:t>
      </w:r>
      <w:r w:rsidRPr="00E05942">
        <w:rPr>
          <w:spacing w:val="-5"/>
        </w:rPr>
        <w:t>, Mulino, Bologna, 2007</w:t>
      </w:r>
      <w:r w:rsidR="0003056E">
        <w:rPr>
          <w:spacing w:val="-5"/>
        </w:rPr>
        <w:t xml:space="preserve"> (</w:t>
      </w:r>
      <w:r w:rsidR="005E57B5">
        <w:rPr>
          <w:spacing w:val="-5"/>
        </w:rPr>
        <w:t>d</w:t>
      </w:r>
      <w:r w:rsidR="0003056E">
        <w:rPr>
          <w:spacing w:val="-5"/>
        </w:rPr>
        <w:t>a studiare tutto)</w:t>
      </w:r>
      <w:r w:rsidRPr="00E05942">
        <w:rPr>
          <w:spacing w:val="-5"/>
        </w:rPr>
        <w:t>.</w:t>
      </w:r>
      <w:r w:rsidR="00255AB1">
        <w:rPr>
          <w:spacing w:val="-5"/>
        </w:rPr>
        <w:t xml:space="preserve"> </w:t>
      </w:r>
      <w:hyperlink r:id="rId13" w:history="1">
        <w:r w:rsidR="00255AB1" w:rsidRPr="00255AB1">
          <w:rPr>
            <w:rStyle w:val="Collegamentoipertestuale"/>
            <w:rFonts w:ascii="Times New Roman" w:hAnsi="Times New Roman"/>
            <w:i/>
            <w:sz w:val="16"/>
            <w:szCs w:val="16"/>
          </w:rPr>
          <w:t>Acquista da VP</w:t>
        </w:r>
      </w:hyperlink>
    </w:p>
    <w:p w14:paraId="0F09A198" w14:textId="72758FC2" w:rsidR="001B1C8D" w:rsidRDefault="001B1C8D" w:rsidP="00C355B6">
      <w:pPr>
        <w:pStyle w:val="Testo1"/>
        <w:rPr>
          <w:spacing w:val="-5"/>
        </w:rPr>
      </w:pPr>
      <w:r w:rsidRPr="00D713C5">
        <w:rPr>
          <w:smallCaps/>
          <w:spacing w:val="-5"/>
          <w:sz w:val="16"/>
        </w:rPr>
        <w:t>N. Anderson</w:t>
      </w:r>
      <w:r w:rsidRPr="00E05942">
        <w:rPr>
          <w:smallCaps/>
          <w:spacing w:val="-5"/>
        </w:rPr>
        <w:t>,</w:t>
      </w:r>
      <w:r w:rsidRPr="00E05942">
        <w:rPr>
          <w:spacing w:val="-5"/>
        </w:rPr>
        <w:t xml:space="preserve"> </w:t>
      </w:r>
      <w:r w:rsidRPr="00D713C5">
        <w:rPr>
          <w:i/>
          <w:spacing w:val="-5"/>
        </w:rPr>
        <w:t>Il vagabondo. Sociologia dell’uomo senza dimora</w:t>
      </w:r>
      <w:r w:rsidRPr="00E05942">
        <w:rPr>
          <w:spacing w:val="-5"/>
        </w:rPr>
        <w:t>, Donzelli, Roma, 2011</w:t>
      </w:r>
      <w:r w:rsidR="0003056E">
        <w:rPr>
          <w:spacing w:val="-5"/>
        </w:rPr>
        <w:t xml:space="preserve"> (</w:t>
      </w:r>
      <w:r w:rsidR="005E57B5">
        <w:rPr>
          <w:spacing w:val="-5"/>
        </w:rPr>
        <w:t>d</w:t>
      </w:r>
      <w:r w:rsidR="0003056E">
        <w:rPr>
          <w:spacing w:val="-5"/>
        </w:rPr>
        <w:t>a studiare tutto)</w:t>
      </w:r>
      <w:r w:rsidRPr="00E05942">
        <w:rPr>
          <w:spacing w:val="-5"/>
        </w:rPr>
        <w:t xml:space="preserve">. </w:t>
      </w:r>
      <w:r w:rsidR="00255AB1">
        <w:rPr>
          <w:spacing w:val="-5"/>
        </w:rPr>
        <w:t xml:space="preserve"> </w:t>
      </w:r>
      <w:hyperlink r:id="rId14" w:history="1">
        <w:r w:rsidR="00255AB1" w:rsidRPr="00255AB1">
          <w:rPr>
            <w:rStyle w:val="Collegamentoipertestuale"/>
            <w:rFonts w:ascii="Times New Roman" w:hAnsi="Times New Roman"/>
            <w:i/>
            <w:sz w:val="16"/>
            <w:szCs w:val="16"/>
          </w:rPr>
          <w:t>Acquista da VP</w:t>
        </w:r>
      </w:hyperlink>
      <w:bookmarkStart w:id="1" w:name="_GoBack"/>
      <w:bookmarkEnd w:id="1"/>
    </w:p>
    <w:p w14:paraId="7F88F18C" w14:textId="77777777" w:rsidR="0012467F" w:rsidRPr="00E05942" w:rsidRDefault="0012467F" w:rsidP="00C355B6">
      <w:pPr>
        <w:pStyle w:val="Testo1"/>
        <w:rPr>
          <w:spacing w:val="-5"/>
        </w:rPr>
      </w:pPr>
      <w:r>
        <w:rPr>
          <w:spacing w:val="-5"/>
        </w:rPr>
        <w:t>Scrittura di un paper individuale su un tema da concordare con i docenti del corso.</w:t>
      </w:r>
    </w:p>
    <w:p w14:paraId="43A783F1" w14:textId="77777777" w:rsidR="004931EB" w:rsidRPr="00D713C5" w:rsidRDefault="004931EB" w:rsidP="00D713C5">
      <w:pPr>
        <w:pStyle w:val="Testo1"/>
        <w:spacing w:before="120"/>
        <w:rPr>
          <w:i/>
        </w:rPr>
      </w:pPr>
      <w:r w:rsidRPr="00D713C5">
        <w:rPr>
          <w:i/>
        </w:rPr>
        <w:t>Per tutti gli studenti (programma A e B)</w:t>
      </w:r>
    </w:p>
    <w:p w14:paraId="0C7D869A" w14:textId="77777777" w:rsidR="00671861" w:rsidRDefault="004931EB" w:rsidP="00D713C5">
      <w:pPr>
        <w:pStyle w:val="Testo1"/>
      </w:pPr>
      <w:r>
        <w:t>Programma aggiornato, bibliografia, istruzioni e altri documenti saranno via via comunicati sulla piattaforma Blackboard del corso, che sarà anche lo strumento per comunicare cambi di orari, informazioni sugli esami, eventuali variazioni di programma ed altro. Tutti gli studenti sono invitati pertanto a iscriversi alla pagina Blackboard del corso e a tenersi aggiornati.</w:t>
      </w:r>
    </w:p>
    <w:p w14:paraId="46A17173" w14:textId="77777777" w:rsidR="00617F76" w:rsidRPr="00D713C5" w:rsidRDefault="00671861" w:rsidP="00D713C5">
      <w:pPr>
        <w:tabs>
          <w:tab w:val="left" w:pos="284"/>
        </w:tabs>
        <w:spacing w:before="240" w:after="120" w:line="220" w:lineRule="exact"/>
        <w:rPr>
          <w:rFonts w:eastAsia="Times New Roman"/>
          <w:b/>
          <w:i/>
          <w:noProof/>
          <w:sz w:val="18"/>
          <w:szCs w:val="18"/>
          <w:lang w:eastAsia="it-IT"/>
        </w:rPr>
      </w:pPr>
      <w:r w:rsidRPr="00D713C5">
        <w:rPr>
          <w:rFonts w:eastAsia="Times New Roman"/>
          <w:b/>
          <w:i/>
          <w:noProof/>
          <w:sz w:val="18"/>
          <w:szCs w:val="18"/>
          <w:lang w:eastAsia="it-IT"/>
        </w:rPr>
        <w:t>DIDATTICA DEL CORSO</w:t>
      </w:r>
    </w:p>
    <w:p w14:paraId="3A8A28C3" w14:textId="77777777" w:rsidR="00671861" w:rsidRDefault="00671861" w:rsidP="00D713C5">
      <w:pPr>
        <w:pStyle w:val="Testo2"/>
      </w:pPr>
      <w:r>
        <w:t xml:space="preserve">Il corso si avvarrà di differenti modalità didattiche. In ciascun modulo, a lezioni </w:t>
      </w:r>
      <w:r w:rsidRPr="00710276">
        <w:t xml:space="preserve">frontali </w:t>
      </w:r>
      <w:r w:rsidR="00DB2CE9" w:rsidRPr="00710276">
        <w:t xml:space="preserve">dei docenti </w:t>
      </w:r>
      <w:r w:rsidRPr="00710276">
        <w:t xml:space="preserve">si accompagneranno </w:t>
      </w:r>
      <w:r w:rsidR="004D1044" w:rsidRPr="00710276">
        <w:t xml:space="preserve">lavori di gruppo, </w:t>
      </w:r>
      <w:r w:rsidRPr="00710276">
        <w:t>eser</w:t>
      </w:r>
      <w:r w:rsidR="004D1044" w:rsidRPr="00710276">
        <w:t>citazioni in aula e uscite sul campo di ricerca</w:t>
      </w:r>
      <w:r w:rsidRPr="00710276">
        <w:t>, in quanto il corso prevede la realizzazione di un progetto di ricerca trasversale ai tre moduli. I docenti utiliz</w:t>
      </w:r>
      <w:r w:rsidR="004D1044" w:rsidRPr="00710276">
        <w:t>zeranno inoltre materiale audio</w:t>
      </w:r>
      <w:r w:rsidRPr="00710276">
        <w:t>visivo</w:t>
      </w:r>
      <w:r w:rsidR="004D1044" w:rsidRPr="00710276">
        <w:t xml:space="preserve">; </w:t>
      </w:r>
      <w:r w:rsidRPr="00710276">
        <w:t xml:space="preserve">ove possibile, </w:t>
      </w:r>
      <w:r w:rsidR="004D1044" w:rsidRPr="00710276">
        <w:t xml:space="preserve">saranno proposti interventi di </w:t>
      </w:r>
      <w:r w:rsidRPr="00710276">
        <w:t>esperti.</w:t>
      </w:r>
      <w:r>
        <w:t xml:space="preserve"> </w:t>
      </w:r>
    </w:p>
    <w:p w14:paraId="614A8E77" w14:textId="77777777" w:rsidR="004405C2" w:rsidRPr="00D713C5" w:rsidRDefault="001B1C8D" w:rsidP="00D713C5">
      <w:pPr>
        <w:tabs>
          <w:tab w:val="left" w:pos="284"/>
        </w:tabs>
        <w:spacing w:before="240" w:after="120" w:line="220" w:lineRule="exact"/>
        <w:rPr>
          <w:rFonts w:eastAsia="Times New Roman"/>
          <w:b/>
          <w:i/>
          <w:noProof/>
          <w:sz w:val="18"/>
          <w:szCs w:val="18"/>
          <w:lang w:eastAsia="it-IT"/>
        </w:rPr>
      </w:pPr>
      <w:r w:rsidRPr="00D713C5">
        <w:rPr>
          <w:rFonts w:eastAsia="Times New Roman"/>
          <w:b/>
          <w:i/>
          <w:noProof/>
          <w:sz w:val="18"/>
          <w:szCs w:val="18"/>
          <w:lang w:eastAsia="it-IT"/>
        </w:rPr>
        <w:t>METODO E CRITERI DI VALUTAZIONE</w:t>
      </w:r>
    </w:p>
    <w:p w14:paraId="04484BF8" w14:textId="77777777" w:rsidR="001B1C8D" w:rsidRPr="000A00BC" w:rsidRDefault="001B1C8D" w:rsidP="00D713C5">
      <w:pPr>
        <w:pStyle w:val="Testo2"/>
      </w:pPr>
      <w:r w:rsidRPr="000A00BC">
        <w:t>Con riferimento al programma (A):</w:t>
      </w:r>
    </w:p>
    <w:p w14:paraId="64970950" w14:textId="77777777" w:rsidR="0012467F" w:rsidRPr="000A00BC" w:rsidRDefault="005D498D" w:rsidP="00D713C5">
      <w:pPr>
        <w:pStyle w:val="Testo2"/>
      </w:pPr>
      <w:r w:rsidRPr="000A00BC">
        <w:lastRenderedPageBreak/>
        <w:t>Per g</w:t>
      </w:r>
      <w:r w:rsidR="004405C2" w:rsidRPr="000A00BC">
        <w:t xml:space="preserve">li studenti </w:t>
      </w:r>
      <w:r w:rsidRPr="000A00BC">
        <w:t>che seguono il programma di tipo (A)</w:t>
      </w:r>
      <w:r w:rsidR="006C57AD" w:rsidRPr="000A00BC">
        <w:t xml:space="preserve"> </w:t>
      </w:r>
      <w:r w:rsidRPr="000A00BC">
        <w:t xml:space="preserve">la valutazione complessiva sarà data dalla media aritmetica </w:t>
      </w:r>
      <w:r w:rsidR="009E2BD7" w:rsidRPr="000A00BC">
        <w:t>di</w:t>
      </w:r>
      <w:r w:rsidRPr="000A00BC">
        <w:t xml:space="preserve"> </w:t>
      </w:r>
      <w:r w:rsidR="005F1AFE" w:rsidRPr="000A00BC">
        <w:t xml:space="preserve">tre </w:t>
      </w:r>
      <w:r w:rsidRPr="000A00BC">
        <w:t>prove intermedie sulla bibliografia</w:t>
      </w:r>
      <w:r w:rsidR="009E2BD7" w:rsidRPr="000A00BC">
        <w:t xml:space="preserve"> sopra indicata (programma A), la quale farà a sua volta media con il voto del </w:t>
      </w:r>
      <w:r w:rsidRPr="000A00BC">
        <w:t>report di ricerca.</w:t>
      </w:r>
    </w:p>
    <w:p w14:paraId="114D1FF3" w14:textId="77777777" w:rsidR="000879C5" w:rsidRDefault="005D498D" w:rsidP="00D713C5">
      <w:pPr>
        <w:pStyle w:val="Testo2"/>
        <w:spacing w:before="120"/>
      </w:pPr>
      <w:r w:rsidRPr="000A00BC">
        <w:rPr>
          <w:i/>
        </w:rPr>
        <w:t>Le prove intermedie scritte</w:t>
      </w:r>
      <w:r w:rsidRPr="000A00BC">
        <w:t>:</w:t>
      </w:r>
      <w:r w:rsidR="005F1AFE" w:rsidRPr="000A00BC">
        <w:rPr>
          <w:b/>
        </w:rPr>
        <w:t xml:space="preserve"> </w:t>
      </w:r>
      <w:r w:rsidR="005F1AFE" w:rsidRPr="000A00BC">
        <w:t>sono previste tre prove intermedie. C</w:t>
      </w:r>
      <w:r w:rsidRPr="000A00BC">
        <w:t xml:space="preserve">iascuna prova intermedia, valutata in trentesimi e avente il medesimo peso rispetto alla valutazione complessiva, è strutturata in 10 domande a risposta chiusa, per il cui svolgimento viene assegnato un tempo di 20 minuti. </w:t>
      </w:r>
      <w:r w:rsidR="005046F9" w:rsidRPr="000A00BC">
        <w:t xml:space="preserve">Le domande avranno il seguente punteggio: 9 domande 3/30 ciascuna e una domanda 4/30. </w:t>
      </w:r>
      <w:r w:rsidRPr="000A00BC">
        <w:t>I risultati delle prove saranno comunicati dai docenti agli</w:t>
      </w:r>
      <w:r>
        <w:t xml:space="preserve"> studenti (per il cui ricoscimento sarà utilizzata la sola matricola) sulla Blackboard nella sezione </w:t>
      </w:r>
      <w:r w:rsidRPr="00B64122">
        <w:t>“Valutazio</w:t>
      </w:r>
      <w:r w:rsidR="00B64122" w:rsidRPr="00B64122">
        <w:t>ne</w:t>
      </w:r>
      <w:r w:rsidRPr="00B64122">
        <w:t>”.</w:t>
      </w:r>
      <w:r w:rsidRPr="005D498D">
        <w:t xml:space="preserve"> </w:t>
      </w:r>
      <w:r>
        <w:t xml:space="preserve">La prima prova intermedia verterà sul volume di Gobo e sui materiali pubblicati in Blackboard. La seconda prova intermedia </w:t>
      </w:r>
      <w:r w:rsidR="005046F9">
        <w:t>verterà sul volume d</w:t>
      </w:r>
      <w:r>
        <w:t xml:space="preserve">i Bichi e sui materiali pubblicati in Blackboard. La terza prova intermedia verterà sul volume di Acocella e sui materiali pubblicati in Blackboard. </w:t>
      </w:r>
      <w:r w:rsidRPr="00E05942">
        <w:t>Qualora lo studente non passasse una sola delle 3 prove scritte, potrà sostenerla nuovamente</w:t>
      </w:r>
      <w:r w:rsidR="005046F9">
        <w:t xml:space="preserve"> nelle date degli appelli ufficiali</w:t>
      </w:r>
      <w:r w:rsidRPr="00E05942">
        <w:t>.</w:t>
      </w:r>
      <w:r>
        <w:t xml:space="preserve"> Gli studenti potranno ridare al m</w:t>
      </w:r>
      <w:r w:rsidR="005E57B5">
        <w:t>assimo una sola prova scritta -</w:t>
      </w:r>
      <w:r>
        <w:t xml:space="preserve"> sia nel caso non sia stata superata con almeno 18/30 sia qualora si desideri migliorare il voto conseguito. </w:t>
      </w:r>
      <w:r w:rsidR="005F1AFE">
        <w:t xml:space="preserve">Le </w:t>
      </w:r>
      <w:r w:rsidR="005F1AFE" w:rsidRPr="00E05942">
        <w:t xml:space="preserve">date </w:t>
      </w:r>
      <w:r w:rsidR="005F1AFE">
        <w:t xml:space="preserve">delle prove </w:t>
      </w:r>
      <w:r w:rsidR="005F1AFE" w:rsidRPr="00E05942">
        <w:t>saranno comunicate dai docenti all’inzio dell</w:t>
      </w:r>
      <w:r w:rsidR="005F1AFE">
        <w:t xml:space="preserve">’anno accademico e disponibili sulla Blacboard nella sezione “Materiali”. Saranno </w:t>
      </w:r>
      <w:r w:rsidR="00114961">
        <w:t>necessariamente</w:t>
      </w:r>
      <w:r w:rsidR="005F1AFE">
        <w:t xml:space="preserve"> programmate nei periodi previsti dal calendario accademico della Facoltà di Scienze Politiche e Sociali.</w:t>
      </w:r>
    </w:p>
    <w:p w14:paraId="56CF779B" w14:textId="77777777" w:rsidR="000879C5" w:rsidRDefault="000879C5" w:rsidP="00D713C5">
      <w:pPr>
        <w:pStyle w:val="Testo2"/>
      </w:pPr>
      <w:r w:rsidRPr="002430D1">
        <w:rPr>
          <w:i/>
        </w:rPr>
        <w:t xml:space="preserve">NB: </w:t>
      </w:r>
      <w:r w:rsidR="005D498D" w:rsidRPr="002430D1">
        <w:rPr>
          <w:i/>
        </w:rPr>
        <w:t>Gli studenti che invece non superano più di una prova scritta</w:t>
      </w:r>
      <w:r w:rsidR="005D498D" w:rsidRPr="00E05942">
        <w:t xml:space="preserve"> dovranno </w:t>
      </w:r>
      <w:r w:rsidR="005D498D">
        <w:t xml:space="preserve">necessariamente </w:t>
      </w:r>
      <w:r w:rsidR="005D498D" w:rsidRPr="00E05942">
        <w:t>sostenere l’esame in fo</w:t>
      </w:r>
      <w:r w:rsidR="005D498D">
        <w:t xml:space="preserve">rma orale su tutto il programma, </w:t>
      </w:r>
      <w:r w:rsidR="005D498D" w:rsidRPr="005046F9">
        <w:t>in una delle date ufficiali di appello.</w:t>
      </w:r>
      <w:r w:rsidR="005046F9">
        <w:t xml:space="preserve"> Tale orale verterà sui volumi indicati nel programma A. In dettaglio tale orale</w:t>
      </w:r>
      <w:r w:rsidR="005D498D" w:rsidRPr="001A66C7">
        <w:t xml:space="preserve"> </w:t>
      </w:r>
      <w:r w:rsidR="005046F9">
        <w:t xml:space="preserve">consterà di 2 domande </w:t>
      </w:r>
      <w:r w:rsidR="005046F9" w:rsidRPr="00C143BB">
        <w:t>per ogni volume indicato in bibliografia</w:t>
      </w:r>
      <w:r w:rsidR="005046F9">
        <w:t xml:space="preserve">; </w:t>
      </w:r>
      <w:r w:rsidR="006C57AD">
        <w:t>2</w:t>
      </w:r>
      <w:r w:rsidR="005046F9">
        <w:t xml:space="preserve"> domande</w:t>
      </w:r>
      <w:r w:rsidR="006C57AD">
        <w:t xml:space="preserve"> relative</w:t>
      </w:r>
      <w:r w:rsidR="005046F9">
        <w:t xml:space="preserve"> agli appunti del corso e ai materiali complessivamente pubblicati in Blackboard</w:t>
      </w:r>
      <w:r>
        <w:t xml:space="preserve"> (per un totale di 8 domande). Ogni domanda che verterà sui testi sarà valutata con punteggio da 0/30 a 4/30; la domanda sugli appunti sarà valutata con punteggio da 0/30 a 4/30 e quella sui materiali da 0/30 a 3/30.</w:t>
      </w:r>
    </w:p>
    <w:p w14:paraId="702C5657" w14:textId="77777777" w:rsidR="001B1C8D" w:rsidRPr="00D713C5" w:rsidRDefault="005D498D" w:rsidP="00D713C5">
      <w:pPr>
        <w:pStyle w:val="Testo2"/>
        <w:spacing w:before="120"/>
      </w:pPr>
      <w:r w:rsidRPr="005E57B5">
        <w:rPr>
          <w:i/>
        </w:rPr>
        <w:t>Report scritto di gruppo</w:t>
      </w:r>
      <w:r w:rsidRPr="00D713C5">
        <w:t>:</w:t>
      </w:r>
      <w:r w:rsidRPr="009B52B6">
        <w:rPr>
          <w:b/>
        </w:rPr>
        <w:t xml:space="preserve"> </w:t>
      </w:r>
      <w:r w:rsidRPr="00E05942">
        <w:t xml:space="preserve">Ogni studente dovrà redigere, insieme al proprio gruppo di lavoro, </w:t>
      </w:r>
      <w:r>
        <w:t>un report di ricerca finale (circa 40.000 caratteri spazi inclusi), la cui data di consegna sarà comunicata dai docenti all’inizio del corso. Il report sarà valutato in trentesimi. I criteri di valutazione del report saranno i seguenti: a. competenza nell’utilizzo del linguaggio disciplinare e tecnico</w:t>
      </w:r>
      <w:r w:rsidR="00EF051A">
        <w:t xml:space="preserve"> (10%)</w:t>
      </w:r>
      <w:r>
        <w:t>; b. esaustività delle singole parti</w:t>
      </w:r>
      <w:r w:rsidR="00EF051A">
        <w:t xml:space="preserve"> (40%)</w:t>
      </w:r>
      <w:r>
        <w:t>; c. competenza metodologica nell’impiego delle tecniche di ricerca</w:t>
      </w:r>
      <w:r w:rsidR="00EF051A">
        <w:t xml:space="preserve"> (40%)</w:t>
      </w:r>
      <w:r>
        <w:t>; d. qualità di scrittura del report</w:t>
      </w:r>
      <w:r w:rsidR="00EF051A">
        <w:t xml:space="preserve"> (10%)</w:t>
      </w:r>
      <w:r>
        <w:t>.</w:t>
      </w:r>
      <w:r w:rsidR="00EF051A">
        <w:t xml:space="preserve"> </w:t>
      </w:r>
    </w:p>
    <w:p w14:paraId="6FF92A0F" w14:textId="77777777" w:rsidR="001B1C8D" w:rsidRPr="005E57B5" w:rsidRDefault="001B1C8D" w:rsidP="00D713C5">
      <w:pPr>
        <w:pStyle w:val="Testo2"/>
        <w:spacing w:before="120"/>
      </w:pPr>
      <w:r w:rsidRPr="005E57B5">
        <w:t>Con riferimento al programma (B):</w:t>
      </w:r>
    </w:p>
    <w:p w14:paraId="44CF755D" w14:textId="77777777" w:rsidR="003E7719" w:rsidRPr="00D713C5" w:rsidRDefault="00C15AE5" w:rsidP="00D713C5">
      <w:pPr>
        <w:pStyle w:val="Testo2"/>
      </w:pPr>
      <w:r w:rsidRPr="00D713C5">
        <w:t>Gli studenti che seguiranno il programma B</w:t>
      </w:r>
      <w:r w:rsidR="003E7719" w:rsidRPr="00D713C5">
        <w:t xml:space="preserve"> dovranno prepararsi sui testi e sui materiali indicati</w:t>
      </w:r>
      <w:r w:rsidR="00DA4D99" w:rsidRPr="00D713C5">
        <w:t xml:space="preserve"> per il programma di tipo B</w:t>
      </w:r>
      <w:r w:rsidR="003E7719" w:rsidRPr="00D713C5">
        <w:t xml:space="preserve">. </w:t>
      </w:r>
    </w:p>
    <w:p w14:paraId="65D64A9F" w14:textId="77777777" w:rsidR="003A33AF" w:rsidRDefault="003A33AF" w:rsidP="00D713C5">
      <w:pPr>
        <w:pStyle w:val="Testo2"/>
      </w:pPr>
      <w:r>
        <w:t>L’esito dell’esame sa</w:t>
      </w:r>
      <w:r w:rsidR="00866CCD">
        <w:t>rà dato dalla media</w:t>
      </w:r>
      <w:r>
        <w:t xml:space="preserve"> </w:t>
      </w:r>
      <w:r w:rsidR="00866CCD">
        <w:t>p</w:t>
      </w:r>
      <w:r>
        <w:t>onderat</w:t>
      </w:r>
      <w:r w:rsidR="00866CCD">
        <w:t>a</w:t>
      </w:r>
      <w:r>
        <w:t xml:space="preserve"> del voto ottenuto nel colloquio orale </w:t>
      </w:r>
      <w:r w:rsidR="004E4ECE">
        <w:t xml:space="preserve">(70%) </w:t>
      </w:r>
      <w:r>
        <w:t>e della valutazione riportata nella scrittura di un paper</w:t>
      </w:r>
      <w:r w:rsidR="004E4ECE">
        <w:t xml:space="preserve"> (30%)</w:t>
      </w:r>
      <w:r>
        <w:t xml:space="preserve">. </w:t>
      </w:r>
    </w:p>
    <w:p w14:paraId="68F9ADCB" w14:textId="77777777" w:rsidR="004E4ECE" w:rsidRDefault="003A33AF" w:rsidP="00D713C5">
      <w:pPr>
        <w:pStyle w:val="Testo2"/>
        <w:spacing w:before="120"/>
      </w:pPr>
      <w:r w:rsidRPr="005E57B5">
        <w:rPr>
          <w:i/>
        </w:rPr>
        <w:t>Il colloquio orale</w:t>
      </w:r>
      <w:r w:rsidRPr="00C143BB">
        <w:t xml:space="preserve"> avrà come oggetto la bibliografia sopra indicata (opzione di programma B) e consterà di 10 domande ovvero due per ogni volume indicato in bibliografia. Ciascuna coppia di domande sarà strutturata in modo tale che la prima consenta </w:t>
      </w:r>
      <w:r w:rsidRPr="00C143BB">
        <w:lastRenderedPageBreak/>
        <w:t>di valutare maggiormente le capacità argomentative, di ragionamento nonché l’utilizzo di un adeguato linguaggio tecnico-disciplinare, mentre la seconda sarà tesa a sondare il livello di approfond</w:t>
      </w:r>
      <w:r w:rsidR="004B7F6C" w:rsidRPr="00C143BB">
        <w:t>imento dello studio effettuato. Ogni coppia di domande potrà fornire un massimo di punti pari a 3/30.</w:t>
      </w:r>
      <w:r w:rsidR="004E4ECE" w:rsidRPr="00C143BB">
        <w:t xml:space="preserve"> </w:t>
      </w:r>
      <w:r w:rsidR="003E7719" w:rsidRPr="00C143BB">
        <w:t xml:space="preserve">Gli studenti potranno sostenere </w:t>
      </w:r>
      <w:r w:rsidR="00C15AE5" w:rsidRPr="00C143BB">
        <w:t>l’esame su tutto il programma in una delle date</w:t>
      </w:r>
      <w:r w:rsidR="00C15AE5" w:rsidRPr="006058C3">
        <w:t xml:space="preserve"> ufficiali d’appello. </w:t>
      </w:r>
    </w:p>
    <w:p w14:paraId="4D8D4480" w14:textId="77777777" w:rsidR="00C15AE5" w:rsidRPr="003E7719" w:rsidRDefault="004E4ECE" w:rsidP="00D713C5">
      <w:pPr>
        <w:pStyle w:val="Testo2"/>
        <w:spacing w:before="120"/>
      </w:pPr>
      <w:r w:rsidRPr="005E57B5">
        <w:rPr>
          <w:i/>
        </w:rPr>
        <w:t>Il</w:t>
      </w:r>
      <w:r w:rsidR="00C15AE5" w:rsidRPr="005E57B5">
        <w:rPr>
          <w:i/>
        </w:rPr>
        <w:t xml:space="preserve"> </w:t>
      </w:r>
      <w:r w:rsidR="00901AD6" w:rsidRPr="005E57B5">
        <w:rPr>
          <w:i/>
        </w:rPr>
        <w:t>paper</w:t>
      </w:r>
      <w:r w:rsidR="00C15AE5" w:rsidRPr="00785C46">
        <w:t xml:space="preserve"> </w:t>
      </w:r>
      <w:r w:rsidRPr="00785C46">
        <w:t xml:space="preserve">consiste nella produzione di uno </w:t>
      </w:r>
      <w:r w:rsidR="00C15AE5" w:rsidRPr="00785C46">
        <w:t>scritto individuale (circa 40.000 caratteri spazi inclusi) di natura teorica e</w:t>
      </w:r>
      <w:r w:rsidR="00BD2214" w:rsidRPr="00785C46">
        <w:t>/o</w:t>
      </w:r>
      <w:r w:rsidR="00C15AE5" w:rsidRPr="00785C46">
        <w:t xml:space="preserve"> empirica su un argomento conco</w:t>
      </w:r>
      <w:r w:rsidR="003E7719" w:rsidRPr="00785C46">
        <w:t xml:space="preserve">rdato con la prof. Pasqualini, che </w:t>
      </w:r>
      <w:r w:rsidR="00C15AE5" w:rsidRPr="00785C46">
        <w:t xml:space="preserve">andrà consegnato </w:t>
      </w:r>
      <w:r w:rsidR="00BD2214" w:rsidRPr="00785C46">
        <w:t xml:space="preserve">nella sua forma definitiva </w:t>
      </w:r>
      <w:r w:rsidR="00C15AE5" w:rsidRPr="00785C46">
        <w:t>(per email alla docente) almeno sette giorni prima dell</w:t>
      </w:r>
      <w:r w:rsidR="00BD2214" w:rsidRPr="00785C46">
        <w:t>’appello</w:t>
      </w:r>
      <w:r w:rsidR="00C15AE5" w:rsidRPr="00785C46">
        <w:t xml:space="preserve"> in cui si intende sostenere l’esame. </w:t>
      </w:r>
      <w:r w:rsidR="00D94879" w:rsidRPr="00785C46">
        <w:t xml:space="preserve">I criteri di valutazione del </w:t>
      </w:r>
      <w:r w:rsidR="00CD7D55" w:rsidRPr="00785C46">
        <w:t>paper</w:t>
      </w:r>
      <w:r w:rsidR="00D94879" w:rsidRPr="00785C46">
        <w:t xml:space="preserve"> saranno i seguenti: a. competenza nell’utilizzo del</w:t>
      </w:r>
      <w:r w:rsidR="00D94879">
        <w:t xml:space="preserve"> linguaggio disciplinare e tecnico</w:t>
      </w:r>
      <w:r w:rsidR="00DA4D99">
        <w:t xml:space="preserve"> (20%);</w:t>
      </w:r>
      <w:r w:rsidR="00D94879">
        <w:t xml:space="preserve"> b. esaustività delle singole parti</w:t>
      </w:r>
      <w:r w:rsidR="00DA4D99">
        <w:t xml:space="preserve"> (30%)</w:t>
      </w:r>
      <w:r w:rsidR="00D94879">
        <w:t>; c. competenza metodologica nell’impiego delle tecniche di ricerca</w:t>
      </w:r>
      <w:r w:rsidR="00DA4D99">
        <w:t xml:space="preserve"> (30%)</w:t>
      </w:r>
      <w:r w:rsidR="00D94879">
        <w:t>; d. qualità di scrittura del report</w:t>
      </w:r>
      <w:r w:rsidR="00DA4D99">
        <w:t xml:space="preserve"> (20%)</w:t>
      </w:r>
      <w:r w:rsidR="00D94879">
        <w:t>.</w:t>
      </w:r>
      <w:r w:rsidR="00901AD6">
        <w:t xml:space="preserve"> </w:t>
      </w:r>
    </w:p>
    <w:p w14:paraId="3F89B0BA" w14:textId="77777777" w:rsidR="00CA76C1" w:rsidRPr="00D713C5" w:rsidRDefault="005D50AC" w:rsidP="00D713C5">
      <w:pPr>
        <w:tabs>
          <w:tab w:val="left" w:pos="284"/>
        </w:tabs>
        <w:spacing w:before="240" w:after="120" w:line="220" w:lineRule="exact"/>
        <w:rPr>
          <w:rFonts w:eastAsia="Times New Roman"/>
          <w:b/>
          <w:i/>
          <w:noProof/>
          <w:sz w:val="18"/>
          <w:szCs w:val="18"/>
          <w:lang w:eastAsia="it-IT"/>
        </w:rPr>
      </w:pPr>
      <w:r w:rsidRPr="00D713C5">
        <w:rPr>
          <w:rFonts w:eastAsia="Times New Roman"/>
          <w:b/>
          <w:i/>
          <w:noProof/>
          <w:sz w:val="18"/>
          <w:szCs w:val="18"/>
          <w:lang w:eastAsia="it-IT"/>
        </w:rPr>
        <w:t>AVVERTENZE E PREREQUISITI</w:t>
      </w:r>
    </w:p>
    <w:p w14:paraId="204D9B53" w14:textId="77777777" w:rsidR="005D50AC" w:rsidRDefault="005D50AC" w:rsidP="00D713C5">
      <w:pPr>
        <w:pStyle w:val="Testo2"/>
      </w:pPr>
      <w:r w:rsidRPr="005D50AC">
        <w:t xml:space="preserve">Il Laboratorio è caratterizzato dal “fare” in classe con gli altri, per questo è fortemente consigliata la partecipazione alle lezioni. </w:t>
      </w:r>
    </w:p>
    <w:p w14:paraId="5C4C8B21" w14:textId="77777777" w:rsidR="00DA4D99" w:rsidRDefault="003C1A45" w:rsidP="00D713C5">
      <w:pPr>
        <w:pStyle w:val="Testo2"/>
      </w:pPr>
      <w:r>
        <w:t>Per gli studenti che seguono il programma di tipo A: q</w:t>
      </w:r>
      <w:r w:rsidR="00DA4D99">
        <w:t xml:space="preserve">ualora subentrassero durante la frequenza del corso </w:t>
      </w:r>
      <w:r w:rsidR="00E462C2">
        <w:t xml:space="preserve">sensate e </w:t>
      </w:r>
      <w:r w:rsidR="00DA4D99" w:rsidRPr="00E05942">
        <w:t xml:space="preserve">ricevibili ragioni </w:t>
      </w:r>
      <w:r>
        <w:t>che</w:t>
      </w:r>
      <w:r w:rsidR="00DA4D99">
        <w:t xml:space="preserve"> impedi</w:t>
      </w:r>
      <w:r>
        <w:t>scono</w:t>
      </w:r>
      <w:r w:rsidR="00DA4D99">
        <w:t xml:space="preserve"> la regolare frequenza al corso,</w:t>
      </w:r>
      <w:r w:rsidR="00DA4D99" w:rsidRPr="00E05942">
        <w:t xml:space="preserve"> ne dovranno discutere </w:t>
      </w:r>
      <w:r w:rsidR="00DA4D99">
        <w:t xml:space="preserve">tempestivamente </w:t>
      </w:r>
      <w:r w:rsidR="00DA4D99" w:rsidRPr="00E05942">
        <w:t>con la prof. Pasqualini.</w:t>
      </w:r>
    </w:p>
    <w:p w14:paraId="7F8251DE" w14:textId="77777777" w:rsidR="000A00BC" w:rsidRDefault="000A00BC" w:rsidP="000A00BC">
      <w:pPr>
        <w:spacing w:before="120"/>
        <w:ind w:firstLine="284"/>
        <w:rPr>
          <w:rFonts w:eastAsiaTheme="minorHAnsi"/>
          <w:i/>
          <w:iCs/>
          <w:sz w:val="18"/>
          <w:szCs w:val="18"/>
        </w:rPr>
      </w:pPr>
      <w:r>
        <w:rPr>
          <w:sz w:val="18"/>
          <w:szCs w:val="18"/>
          <w:shd w:val="clear" w:color="auto" w:fill="FFFFFF"/>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458BAC88" w14:textId="77777777" w:rsidR="007B1AC9" w:rsidRPr="00D713C5" w:rsidRDefault="00D713C5" w:rsidP="00D713C5">
      <w:pPr>
        <w:pStyle w:val="Testo2"/>
        <w:spacing w:before="120"/>
        <w:rPr>
          <w:i/>
        </w:rPr>
      </w:pPr>
      <w:r w:rsidRPr="00D713C5">
        <w:rPr>
          <w:i/>
        </w:rPr>
        <w:t>Orario e luogo di ricevimento</w:t>
      </w:r>
    </w:p>
    <w:p w14:paraId="1A66B30D" w14:textId="77777777" w:rsidR="00CA76C1" w:rsidRPr="00D713C5" w:rsidRDefault="005E57B5" w:rsidP="00D713C5">
      <w:pPr>
        <w:pStyle w:val="Testo2"/>
      </w:pPr>
      <w:r>
        <w:t>Il</w:t>
      </w:r>
      <w:r w:rsidR="00CA76C1" w:rsidRPr="00D713C5">
        <w:t xml:space="preserve"> Prof. Cristina Pasqualini ricerve gli studenti </w:t>
      </w:r>
      <w:r w:rsidR="00575EAD" w:rsidRPr="00D713C5">
        <w:t xml:space="preserve">presso il </w:t>
      </w:r>
      <w:r w:rsidR="00785C46" w:rsidRPr="00D713C5">
        <w:t>D</w:t>
      </w:r>
      <w:r w:rsidR="00575EAD" w:rsidRPr="00D713C5">
        <w:t xml:space="preserve">ipartimento di Sociologia (edificio Franciscanum, IV piano) </w:t>
      </w:r>
      <w:r w:rsidR="00CA76C1" w:rsidRPr="00D713C5">
        <w:t xml:space="preserve">su appuntamento scrivendo a </w:t>
      </w:r>
      <w:r w:rsidR="00CA76C1" w:rsidRPr="005E57B5">
        <w:t>cristina.pasqualini@unicatt.it</w:t>
      </w:r>
    </w:p>
    <w:p w14:paraId="70EFC4CC" w14:textId="77777777" w:rsidR="00DB325A" w:rsidRPr="00D713C5" w:rsidRDefault="007B1AC9" w:rsidP="00D713C5">
      <w:pPr>
        <w:pStyle w:val="Testo2"/>
      </w:pPr>
      <w:r w:rsidRPr="00D713C5">
        <w:t xml:space="preserve">Il Prof. Fabio Introini riceve gli studenti </w:t>
      </w:r>
      <w:r w:rsidR="00575EAD" w:rsidRPr="00D713C5">
        <w:t xml:space="preserve">presso il </w:t>
      </w:r>
      <w:r w:rsidR="00785C46" w:rsidRPr="00D713C5">
        <w:t>D</w:t>
      </w:r>
      <w:r w:rsidR="00575EAD" w:rsidRPr="00D713C5">
        <w:t xml:space="preserve">ipartimento di Sociologia (edificio Franciscanum. III piano) </w:t>
      </w:r>
      <w:r w:rsidRPr="00D713C5">
        <w:t xml:space="preserve">su appuntamento scrivendo a </w:t>
      </w:r>
      <w:r w:rsidR="00CA76C1" w:rsidRPr="005E57B5">
        <w:t>fabio.introini@unicatt.it</w:t>
      </w:r>
    </w:p>
    <w:sectPr w:rsidR="00DB325A" w:rsidRPr="00D713C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B6507" w14:textId="77777777" w:rsidR="00872410" w:rsidRDefault="00872410" w:rsidP="004E1AC0">
      <w:pPr>
        <w:spacing w:line="240" w:lineRule="auto"/>
      </w:pPr>
      <w:r>
        <w:separator/>
      </w:r>
    </w:p>
  </w:endnote>
  <w:endnote w:type="continuationSeparator" w:id="0">
    <w:p w14:paraId="6B829329" w14:textId="77777777" w:rsidR="00872410" w:rsidRDefault="00872410" w:rsidP="004E1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DC676" w14:textId="77777777" w:rsidR="00872410" w:rsidRDefault="00872410" w:rsidP="004E1AC0">
      <w:pPr>
        <w:spacing w:line="240" w:lineRule="auto"/>
      </w:pPr>
      <w:r>
        <w:separator/>
      </w:r>
    </w:p>
  </w:footnote>
  <w:footnote w:type="continuationSeparator" w:id="0">
    <w:p w14:paraId="7E1E0556" w14:textId="77777777" w:rsidR="00872410" w:rsidRDefault="00872410" w:rsidP="004E1AC0">
      <w:pPr>
        <w:spacing w:line="240" w:lineRule="auto"/>
      </w:pPr>
      <w:r>
        <w:continuationSeparator/>
      </w:r>
    </w:p>
  </w:footnote>
  <w:footnote w:id="1">
    <w:p w14:paraId="49C30441" w14:textId="6C0E7BC7" w:rsidR="00255AB1" w:rsidRDefault="00255AB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5F8"/>
    <w:multiLevelType w:val="hybridMultilevel"/>
    <w:tmpl w:val="40D45E66"/>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897824"/>
    <w:multiLevelType w:val="hybridMultilevel"/>
    <w:tmpl w:val="5DB43968"/>
    <w:lvl w:ilvl="0" w:tplc="53E26A3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73828A2"/>
    <w:multiLevelType w:val="hybridMultilevel"/>
    <w:tmpl w:val="3B8266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1B297A"/>
    <w:multiLevelType w:val="hybridMultilevel"/>
    <w:tmpl w:val="AB0C613C"/>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7C7412"/>
    <w:multiLevelType w:val="hybridMultilevel"/>
    <w:tmpl w:val="E2F42B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B728DD"/>
    <w:multiLevelType w:val="hybridMultilevel"/>
    <w:tmpl w:val="448E6BA2"/>
    <w:lvl w:ilvl="0" w:tplc="E9F86BA6">
      <w:start w:val="7"/>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893BF1"/>
    <w:multiLevelType w:val="hybridMultilevel"/>
    <w:tmpl w:val="A70CE7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0951B5F"/>
    <w:multiLevelType w:val="hybridMultilevel"/>
    <w:tmpl w:val="96DE321A"/>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3F0FE9"/>
    <w:multiLevelType w:val="hybridMultilevel"/>
    <w:tmpl w:val="FA4008BA"/>
    <w:lvl w:ilvl="0" w:tplc="DD7C7F88">
      <w:start w:val="7"/>
      <w:numFmt w:val="bullet"/>
      <w:lvlText w:val="–"/>
      <w:lvlJc w:val="left"/>
      <w:pPr>
        <w:ind w:left="644" w:hanging="360"/>
      </w:pPr>
      <w:rPr>
        <w:rFonts w:ascii="Times" w:eastAsia="Times New Roman" w:hAnsi="Times" w:cs="Times" w:hint="default"/>
        <w:sz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nsid w:val="2650785E"/>
    <w:multiLevelType w:val="hybridMultilevel"/>
    <w:tmpl w:val="3EBE48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F14334"/>
    <w:multiLevelType w:val="hybridMultilevel"/>
    <w:tmpl w:val="EB407BA6"/>
    <w:lvl w:ilvl="0" w:tplc="9DB24ED0">
      <w:start w:val="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nsid w:val="2DEF66BE"/>
    <w:multiLevelType w:val="hybridMultilevel"/>
    <w:tmpl w:val="B47694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0EE55EF"/>
    <w:multiLevelType w:val="hybridMultilevel"/>
    <w:tmpl w:val="DEF601E2"/>
    <w:lvl w:ilvl="0" w:tplc="B1F0D8C0">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16239B6"/>
    <w:multiLevelType w:val="hybridMultilevel"/>
    <w:tmpl w:val="9962D7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3C01207"/>
    <w:multiLevelType w:val="hybridMultilevel"/>
    <w:tmpl w:val="11985CFE"/>
    <w:lvl w:ilvl="0" w:tplc="D172A3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9AA6F2D"/>
    <w:multiLevelType w:val="hybridMultilevel"/>
    <w:tmpl w:val="80A604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ECE26DC"/>
    <w:multiLevelType w:val="hybridMultilevel"/>
    <w:tmpl w:val="E08CD778"/>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ED9451B"/>
    <w:multiLevelType w:val="hybridMultilevel"/>
    <w:tmpl w:val="DC148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1363A7D"/>
    <w:multiLevelType w:val="hybridMultilevel"/>
    <w:tmpl w:val="B914CC98"/>
    <w:lvl w:ilvl="0" w:tplc="842CF312">
      <w:start w:val="2"/>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nsid w:val="51BA0DA5"/>
    <w:multiLevelType w:val="hybridMultilevel"/>
    <w:tmpl w:val="670CC0C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299087D"/>
    <w:multiLevelType w:val="hybridMultilevel"/>
    <w:tmpl w:val="747421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5C53546"/>
    <w:multiLevelType w:val="hybridMultilevel"/>
    <w:tmpl w:val="5A54CB10"/>
    <w:lvl w:ilvl="0" w:tplc="DB3C43B2">
      <w:start w:val="3"/>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2">
    <w:nsid w:val="569B479B"/>
    <w:multiLevelType w:val="hybridMultilevel"/>
    <w:tmpl w:val="B002DE58"/>
    <w:lvl w:ilvl="0" w:tplc="45F2B2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59B3772E"/>
    <w:multiLevelType w:val="hybridMultilevel"/>
    <w:tmpl w:val="A95CD9DE"/>
    <w:lvl w:ilvl="0" w:tplc="094C16F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A6D54AD"/>
    <w:multiLevelType w:val="hybridMultilevel"/>
    <w:tmpl w:val="90CA0A52"/>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4605270"/>
    <w:multiLevelType w:val="hybridMultilevel"/>
    <w:tmpl w:val="60F28108"/>
    <w:lvl w:ilvl="0" w:tplc="0B6C7AE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9EE66D9"/>
    <w:multiLevelType w:val="hybridMultilevel"/>
    <w:tmpl w:val="63DA29C6"/>
    <w:lvl w:ilvl="0" w:tplc="D172A3EE">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22"/>
  </w:num>
  <w:num w:numId="3">
    <w:abstractNumId w:val="3"/>
  </w:num>
  <w:num w:numId="4">
    <w:abstractNumId w:val="25"/>
  </w:num>
  <w:num w:numId="5">
    <w:abstractNumId w:val="16"/>
  </w:num>
  <w:num w:numId="6">
    <w:abstractNumId w:val="0"/>
  </w:num>
  <w:num w:numId="7">
    <w:abstractNumId w:val="24"/>
  </w:num>
  <w:num w:numId="8">
    <w:abstractNumId w:val="7"/>
  </w:num>
  <w:num w:numId="9">
    <w:abstractNumId w:val="10"/>
  </w:num>
  <w:num w:numId="10">
    <w:abstractNumId w:val="1"/>
  </w:num>
  <w:num w:numId="11">
    <w:abstractNumId w:val="23"/>
  </w:num>
  <w:num w:numId="12">
    <w:abstractNumId w:val="21"/>
  </w:num>
  <w:num w:numId="13">
    <w:abstractNumId w:val="18"/>
  </w:num>
  <w:num w:numId="14">
    <w:abstractNumId w:val="14"/>
  </w:num>
  <w:num w:numId="15">
    <w:abstractNumId w:val="5"/>
  </w:num>
  <w:num w:numId="16">
    <w:abstractNumId w:val="8"/>
  </w:num>
  <w:num w:numId="17">
    <w:abstractNumId w:val="2"/>
  </w:num>
  <w:num w:numId="18">
    <w:abstractNumId w:val="6"/>
  </w:num>
  <w:num w:numId="19">
    <w:abstractNumId w:val="4"/>
  </w:num>
  <w:num w:numId="20">
    <w:abstractNumId w:val="9"/>
  </w:num>
  <w:num w:numId="21">
    <w:abstractNumId w:val="11"/>
  </w:num>
  <w:num w:numId="22">
    <w:abstractNumId w:val="12"/>
  </w:num>
  <w:num w:numId="23">
    <w:abstractNumId w:val="15"/>
  </w:num>
  <w:num w:numId="24">
    <w:abstractNumId w:val="20"/>
  </w:num>
  <w:num w:numId="25">
    <w:abstractNumId w:val="19"/>
  </w:num>
  <w:num w:numId="26">
    <w:abstractNumId w:val="1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0AD"/>
    <w:rsid w:val="000159F9"/>
    <w:rsid w:val="00022742"/>
    <w:rsid w:val="0003056E"/>
    <w:rsid w:val="000415F1"/>
    <w:rsid w:val="0005019B"/>
    <w:rsid w:val="00075741"/>
    <w:rsid w:val="000879C5"/>
    <w:rsid w:val="000965D5"/>
    <w:rsid w:val="000A00BC"/>
    <w:rsid w:val="000B6B1E"/>
    <w:rsid w:val="000C111B"/>
    <w:rsid w:val="00114961"/>
    <w:rsid w:val="0012467F"/>
    <w:rsid w:val="00125C14"/>
    <w:rsid w:val="00170E41"/>
    <w:rsid w:val="00186B7B"/>
    <w:rsid w:val="001902AD"/>
    <w:rsid w:val="001A66C7"/>
    <w:rsid w:val="001B1C8D"/>
    <w:rsid w:val="001C0F1A"/>
    <w:rsid w:val="001C2B8B"/>
    <w:rsid w:val="001D473C"/>
    <w:rsid w:val="001E0643"/>
    <w:rsid w:val="001F2442"/>
    <w:rsid w:val="00202B5B"/>
    <w:rsid w:val="00210346"/>
    <w:rsid w:val="00220294"/>
    <w:rsid w:val="002328C4"/>
    <w:rsid w:val="00241A98"/>
    <w:rsid w:val="002430D1"/>
    <w:rsid w:val="00245E55"/>
    <w:rsid w:val="002512D4"/>
    <w:rsid w:val="00252E5D"/>
    <w:rsid w:val="002533B4"/>
    <w:rsid w:val="00255AB1"/>
    <w:rsid w:val="00266A68"/>
    <w:rsid w:val="00266D22"/>
    <w:rsid w:val="00270C93"/>
    <w:rsid w:val="002902E0"/>
    <w:rsid w:val="00291F17"/>
    <w:rsid w:val="002A20D2"/>
    <w:rsid w:val="002B0D30"/>
    <w:rsid w:val="002B6CB7"/>
    <w:rsid w:val="00310FB4"/>
    <w:rsid w:val="00327DEE"/>
    <w:rsid w:val="0033722E"/>
    <w:rsid w:val="00357FEF"/>
    <w:rsid w:val="003726E9"/>
    <w:rsid w:val="00383F14"/>
    <w:rsid w:val="00394800"/>
    <w:rsid w:val="00395A4B"/>
    <w:rsid w:val="003A33AF"/>
    <w:rsid w:val="003B2C8F"/>
    <w:rsid w:val="003B6E23"/>
    <w:rsid w:val="003C1A45"/>
    <w:rsid w:val="003D594C"/>
    <w:rsid w:val="003E07FA"/>
    <w:rsid w:val="003E6548"/>
    <w:rsid w:val="003E7719"/>
    <w:rsid w:val="003F6307"/>
    <w:rsid w:val="004405C2"/>
    <w:rsid w:val="00447A63"/>
    <w:rsid w:val="00463481"/>
    <w:rsid w:val="0047330E"/>
    <w:rsid w:val="00475D47"/>
    <w:rsid w:val="00480177"/>
    <w:rsid w:val="00482177"/>
    <w:rsid w:val="004931EB"/>
    <w:rsid w:val="004B7F6C"/>
    <w:rsid w:val="004C3918"/>
    <w:rsid w:val="004C4C35"/>
    <w:rsid w:val="004C75D9"/>
    <w:rsid w:val="004D1044"/>
    <w:rsid w:val="004D1217"/>
    <w:rsid w:val="004D6008"/>
    <w:rsid w:val="004D7C0C"/>
    <w:rsid w:val="004E1AC0"/>
    <w:rsid w:val="004E4ECE"/>
    <w:rsid w:val="005046F9"/>
    <w:rsid w:val="00504C7F"/>
    <w:rsid w:val="00521809"/>
    <w:rsid w:val="005370A3"/>
    <w:rsid w:val="005521D0"/>
    <w:rsid w:val="00575EAD"/>
    <w:rsid w:val="00577790"/>
    <w:rsid w:val="00590253"/>
    <w:rsid w:val="0059177B"/>
    <w:rsid w:val="00592F6E"/>
    <w:rsid w:val="005979E0"/>
    <w:rsid w:val="005B487B"/>
    <w:rsid w:val="005D498D"/>
    <w:rsid w:val="005D50AC"/>
    <w:rsid w:val="005E57B5"/>
    <w:rsid w:val="005F1AFE"/>
    <w:rsid w:val="00603AE0"/>
    <w:rsid w:val="006058C3"/>
    <w:rsid w:val="00606477"/>
    <w:rsid w:val="00613F77"/>
    <w:rsid w:val="00617F76"/>
    <w:rsid w:val="00623A8F"/>
    <w:rsid w:val="006407DB"/>
    <w:rsid w:val="006440B2"/>
    <w:rsid w:val="006450FC"/>
    <w:rsid w:val="00650260"/>
    <w:rsid w:val="006643B9"/>
    <w:rsid w:val="00671861"/>
    <w:rsid w:val="00681935"/>
    <w:rsid w:val="00683194"/>
    <w:rsid w:val="006A12C2"/>
    <w:rsid w:val="006B4825"/>
    <w:rsid w:val="006B7501"/>
    <w:rsid w:val="006C57AD"/>
    <w:rsid w:val="006D4CCB"/>
    <w:rsid w:val="006E00BA"/>
    <w:rsid w:val="006E1236"/>
    <w:rsid w:val="006E2692"/>
    <w:rsid w:val="006F1772"/>
    <w:rsid w:val="00703216"/>
    <w:rsid w:val="00710276"/>
    <w:rsid w:val="00722873"/>
    <w:rsid w:val="00742269"/>
    <w:rsid w:val="0076299D"/>
    <w:rsid w:val="00777E21"/>
    <w:rsid w:val="00785C46"/>
    <w:rsid w:val="00797EAD"/>
    <w:rsid w:val="007B17E3"/>
    <w:rsid w:val="007B1AC9"/>
    <w:rsid w:val="007B3F0A"/>
    <w:rsid w:val="007D75FD"/>
    <w:rsid w:val="007E4F9F"/>
    <w:rsid w:val="007E5223"/>
    <w:rsid w:val="007E5D3C"/>
    <w:rsid w:val="007E60AB"/>
    <w:rsid w:val="007F3C6E"/>
    <w:rsid w:val="00834C06"/>
    <w:rsid w:val="0084284D"/>
    <w:rsid w:val="00842A55"/>
    <w:rsid w:val="0085670F"/>
    <w:rsid w:val="00866CCD"/>
    <w:rsid w:val="00872410"/>
    <w:rsid w:val="0088553F"/>
    <w:rsid w:val="008950AD"/>
    <w:rsid w:val="008A5D3B"/>
    <w:rsid w:val="008B5F05"/>
    <w:rsid w:val="008D197F"/>
    <w:rsid w:val="008D7F79"/>
    <w:rsid w:val="008E3229"/>
    <w:rsid w:val="008E5EE1"/>
    <w:rsid w:val="008F639C"/>
    <w:rsid w:val="00901AD6"/>
    <w:rsid w:val="00910727"/>
    <w:rsid w:val="00940DA2"/>
    <w:rsid w:val="00945D07"/>
    <w:rsid w:val="009534E5"/>
    <w:rsid w:val="00956A0F"/>
    <w:rsid w:val="00972470"/>
    <w:rsid w:val="009948E9"/>
    <w:rsid w:val="0099665B"/>
    <w:rsid w:val="009B52B6"/>
    <w:rsid w:val="009C24F3"/>
    <w:rsid w:val="009C4DCA"/>
    <w:rsid w:val="009E2BD7"/>
    <w:rsid w:val="009F1B42"/>
    <w:rsid w:val="009F3FC6"/>
    <w:rsid w:val="00A1687F"/>
    <w:rsid w:val="00A2498C"/>
    <w:rsid w:val="00A3478D"/>
    <w:rsid w:val="00A45695"/>
    <w:rsid w:val="00AD7A07"/>
    <w:rsid w:val="00B124F4"/>
    <w:rsid w:val="00B14128"/>
    <w:rsid w:val="00B14649"/>
    <w:rsid w:val="00B16511"/>
    <w:rsid w:val="00B17434"/>
    <w:rsid w:val="00B25FB8"/>
    <w:rsid w:val="00B35BF8"/>
    <w:rsid w:val="00B64122"/>
    <w:rsid w:val="00BB6741"/>
    <w:rsid w:val="00BD17C4"/>
    <w:rsid w:val="00BD2214"/>
    <w:rsid w:val="00BE0A61"/>
    <w:rsid w:val="00C00BAB"/>
    <w:rsid w:val="00C143BB"/>
    <w:rsid w:val="00C15AE5"/>
    <w:rsid w:val="00C2010C"/>
    <w:rsid w:val="00C355B6"/>
    <w:rsid w:val="00C543E7"/>
    <w:rsid w:val="00C7173F"/>
    <w:rsid w:val="00C7525C"/>
    <w:rsid w:val="00C768F8"/>
    <w:rsid w:val="00C7695C"/>
    <w:rsid w:val="00C9049B"/>
    <w:rsid w:val="00CA76C1"/>
    <w:rsid w:val="00CB2BA4"/>
    <w:rsid w:val="00CB388D"/>
    <w:rsid w:val="00CD4E8B"/>
    <w:rsid w:val="00CD7D55"/>
    <w:rsid w:val="00CE4092"/>
    <w:rsid w:val="00D053F5"/>
    <w:rsid w:val="00D15CAC"/>
    <w:rsid w:val="00D21B8E"/>
    <w:rsid w:val="00D265D2"/>
    <w:rsid w:val="00D3692E"/>
    <w:rsid w:val="00D5345C"/>
    <w:rsid w:val="00D537FB"/>
    <w:rsid w:val="00D5447F"/>
    <w:rsid w:val="00D566A1"/>
    <w:rsid w:val="00D66EF0"/>
    <w:rsid w:val="00D70ECD"/>
    <w:rsid w:val="00D713C5"/>
    <w:rsid w:val="00D71A60"/>
    <w:rsid w:val="00D745ED"/>
    <w:rsid w:val="00D80714"/>
    <w:rsid w:val="00D81356"/>
    <w:rsid w:val="00D84CED"/>
    <w:rsid w:val="00D94879"/>
    <w:rsid w:val="00DA4D99"/>
    <w:rsid w:val="00DB07FD"/>
    <w:rsid w:val="00DB2182"/>
    <w:rsid w:val="00DB2CE9"/>
    <w:rsid w:val="00DB325A"/>
    <w:rsid w:val="00DC407D"/>
    <w:rsid w:val="00DC56EC"/>
    <w:rsid w:val="00DE5739"/>
    <w:rsid w:val="00E05942"/>
    <w:rsid w:val="00E176CA"/>
    <w:rsid w:val="00E2333A"/>
    <w:rsid w:val="00E25277"/>
    <w:rsid w:val="00E27CB9"/>
    <w:rsid w:val="00E3052C"/>
    <w:rsid w:val="00E44FCF"/>
    <w:rsid w:val="00E462C2"/>
    <w:rsid w:val="00E65B09"/>
    <w:rsid w:val="00EC7FAD"/>
    <w:rsid w:val="00ED5A2A"/>
    <w:rsid w:val="00EE6C9E"/>
    <w:rsid w:val="00EF051A"/>
    <w:rsid w:val="00F00BB1"/>
    <w:rsid w:val="00F037ED"/>
    <w:rsid w:val="00F04379"/>
    <w:rsid w:val="00F11294"/>
    <w:rsid w:val="00F12EAC"/>
    <w:rsid w:val="00F50DAD"/>
    <w:rsid w:val="00F511AA"/>
    <w:rsid w:val="00FA15D8"/>
    <w:rsid w:val="00FA44EA"/>
    <w:rsid w:val="00FB4459"/>
    <w:rsid w:val="00FD0EB0"/>
    <w:rsid w:val="00FD0F23"/>
    <w:rsid w:val="00FE7450"/>
    <w:rsid w:val="00FF4C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E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Intestazione">
    <w:name w:val="header"/>
    <w:basedOn w:val="Normale"/>
    <w:link w:val="IntestazioneCarattere"/>
    <w:uiPriority w:val="99"/>
    <w:rsid w:val="001F244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F2442"/>
    <w:rPr>
      <w:rFonts w:eastAsia="Calibri"/>
      <w:szCs w:val="22"/>
      <w:lang w:eastAsia="en-US"/>
    </w:rPr>
  </w:style>
  <w:style w:type="paragraph" w:styleId="Pidipagina">
    <w:name w:val="footer"/>
    <w:basedOn w:val="Normale"/>
    <w:link w:val="PidipaginaCarattere"/>
    <w:rsid w:val="004E1AC0"/>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4E1AC0"/>
    <w:rPr>
      <w:rFonts w:eastAsia="Calibri"/>
      <w:szCs w:val="22"/>
      <w:lang w:eastAsia="en-US"/>
    </w:rPr>
  </w:style>
  <w:style w:type="paragraph" w:styleId="Testofumetto">
    <w:name w:val="Balloon Text"/>
    <w:basedOn w:val="Normale"/>
    <w:link w:val="TestofumettoCarattere"/>
    <w:rsid w:val="004E1AC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4E1AC0"/>
    <w:rPr>
      <w:rFonts w:ascii="Tahoma" w:eastAsia="Calibri" w:hAnsi="Tahoma" w:cs="Tahoma"/>
      <w:sz w:val="16"/>
      <w:szCs w:val="16"/>
      <w:lang w:eastAsia="en-US"/>
    </w:rPr>
  </w:style>
  <w:style w:type="character" w:styleId="Collegamentoipertestuale">
    <w:name w:val="Hyperlink"/>
    <w:basedOn w:val="Carpredefinitoparagrafo"/>
    <w:unhideWhenUsed/>
    <w:rsid w:val="00E27CB9"/>
    <w:rPr>
      <w:color w:val="0000FF" w:themeColor="hyperlink"/>
      <w:u w:val="single"/>
    </w:rPr>
  </w:style>
  <w:style w:type="paragraph" w:styleId="Paragrafoelenco">
    <w:name w:val="List Paragraph"/>
    <w:basedOn w:val="Normale"/>
    <w:uiPriority w:val="34"/>
    <w:qFormat/>
    <w:rsid w:val="00270C93"/>
    <w:pPr>
      <w:ind w:left="720"/>
      <w:contextualSpacing/>
    </w:pPr>
  </w:style>
  <w:style w:type="paragraph" w:styleId="Testonotaapidipagina">
    <w:name w:val="footnote text"/>
    <w:basedOn w:val="Normale"/>
    <w:link w:val="TestonotaapidipaginaCarattere"/>
    <w:semiHidden/>
    <w:unhideWhenUsed/>
    <w:rsid w:val="00255AB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55AB1"/>
    <w:rPr>
      <w:rFonts w:eastAsia="Calibri"/>
      <w:lang w:eastAsia="en-US"/>
    </w:rPr>
  </w:style>
  <w:style w:type="character" w:styleId="Rimandonotaapidipagina">
    <w:name w:val="footnote reference"/>
    <w:basedOn w:val="Carpredefinitoparagrafo"/>
    <w:semiHidden/>
    <w:unhideWhenUsed/>
    <w:rsid w:val="00255A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Intestazione">
    <w:name w:val="header"/>
    <w:basedOn w:val="Normale"/>
    <w:link w:val="IntestazioneCarattere"/>
    <w:uiPriority w:val="99"/>
    <w:rsid w:val="001F244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F2442"/>
    <w:rPr>
      <w:rFonts w:eastAsia="Calibri"/>
      <w:szCs w:val="22"/>
      <w:lang w:eastAsia="en-US"/>
    </w:rPr>
  </w:style>
  <w:style w:type="paragraph" w:styleId="Pidipagina">
    <w:name w:val="footer"/>
    <w:basedOn w:val="Normale"/>
    <w:link w:val="PidipaginaCarattere"/>
    <w:rsid w:val="004E1AC0"/>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4E1AC0"/>
    <w:rPr>
      <w:rFonts w:eastAsia="Calibri"/>
      <w:szCs w:val="22"/>
      <w:lang w:eastAsia="en-US"/>
    </w:rPr>
  </w:style>
  <w:style w:type="paragraph" w:styleId="Testofumetto">
    <w:name w:val="Balloon Text"/>
    <w:basedOn w:val="Normale"/>
    <w:link w:val="TestofumettoCarattere"/>
    <w:rsid w:val="004E1AC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4E1AC0"/>
    <w:rPr>
      <w:rFonts w:ascii="Tahoma" w:eastAsia="Calibri" w:hAnsi="Tahoma" w:cs="Tahoma"/>
      <w:sz w:val="16"/>
      <w:szCs w:val="16"/>
      <w:lang w:eastAsia="en-US"/>
    </w:rPr>
  </w:style>
  <w:style w:type="character" w:styleId="Collegamentoipertestuale">
    <w:name w:val="Hyperlink"/>
    <w:basedOn w:val="Carpredefinitoparagrafo"/>
    <w:unhideWhenUsed/>
    <w:rsid w:val="00E27CB9"/>
    <w:rPr>
      <w:color w:val="0000FF" w:themeColor="hyperlink"/>
      <w:u w:val="single"/>
    </w:rPr>
  </w:style>
  <w:style w:type="paragraph" w:styleId="Paragrafoelenco">
    <w:name w:val="List Paragraph"/>
    <w:basedOn w:val="Normale"/>
    <w:uiPriority w:val="34"/>
    <w:qFormat/>
    <w:rsid w:val="00270C93"/>
    <w:pPr>
      <w:ind w:left="720"/>
      <w:contextualSpacing/>
    </w:pPr>
  </w:style>
  <w:style w:type="paragraph" w:styleId="Testonotaapidipagina">
    <w:name w:val="footnote text"/>
    <w:basedOn w:val="Normale"/>
    <w:link w:val="TestonotaapidipaginaCarattere"/>
    <w:semiHidden/>
    <w:unhideWhenUsed/>
    <w:rsid w:val="00255AB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55AB1"/>
    <w:rPr>
      <w:rFonts w:eastAsia="Calibri"/>
      <w:lang w:eastAsia="en-US"/>
    </w:rPr>
  </w:style>
  <w:style w:type="character" w:styleId="Rimandonotaapidipagina">
    <w:name w:val="footnote reference"/>
    <w:basedOn w:val="Carpredefinitoparagrafo"/>
    <w:semiHidden/>
    <w:unhideWhenUsed/>
    <w:rsid w:val="00255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83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howard-s-becker/i-trucchi-del-mestiere-come-fare-ricerca-sociale-9788815113979-208427.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cocella-ivana/il-focus-group-9788846492579-175039.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gobo-giampietro/descrivere-il-mondo-9788843017515-174475.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acocella-ivana/il-focus-group-9788846492579-175039.html" TargetMode="External"/><Relationship Id="rId4" Type="http://schemas.microsoft.com/office/2007/relationships/stylesWithEffects" Target="stylesWithEffects.xml"/><Relationship Id="rId9" Type="http://schemas.openxmlformats.org/officeDocument/2006/relationships/hyperlink" Target="https://librerie.unicatt.it/scheda-libro/gobo-giampietro/descrivere-il-mondo-9788843017515-174475.html" TargetMode="External"/><Relationship Id="rId14" Type="http://schemas.openxmlformats.org/officeDocument/2006/relationships/hyperlink" Target="https://librerie.unicatt.it/scheda-libro/nels-anderson/il-vagabondo-sociologia-delluomo-senza-dimora-9788860365903-22256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F3D43-CC8E-4903-8B4F-F8FD80BD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TotalTime>
  <Pages>6</Pages>
  <Words>2136</Words>
  <Characters>13209</Characters>
  <Application>Microsoft Office Word</Application>
  <DocSecurity>0</DocSecurity>
  <Lines>110</Lines>
  <Paragraphs>3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19-05-17T16:51:00Z</cp:lastPrinted>
  <dcterms:created xsi:type="dcterms:W3CDTF">2022-05-16T10:29:00Z</dcterms:created>
  <dcterms:modified xsi:type="dcterms:W3CDTF">2022-07-20T09:42:00Z</dcterms:modified>
</cp:coreProperties>
</file>